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59DB8" w14:textId="77777777" w:rsidR="00CA001F" w:rsidRDefault="009D3268" w:rsidP="00732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На основу Решења стечајног судије П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>ривредног суда у Нишу</w:t>
      </w:r>
      <w:r w:rsidR="00C81363" w:rsidRPr="00C81363">
        <w:rPr>
          <w:rFonts w:ascii="Times New Roman" w:hAnsi="Times New Roman" w:cs="Times New Roman"/>
          <w:sz w:val="24"/>
          <w:szCs w:val="24"/>
          <w:lang w:val="sr-Cyrl-CS"/>
        </w:rPr>
        <w:t xml:space="preserve">Посл.Бр. 2 Ст.989/2010 </w:t>
      </w:r>
      <w:r w:rsidR="00C81363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 xml:space="preserve"> 27.01.201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</w:t>
      </w:r>
      <w:r w:rsidR="00C81363">
        <w:rPr>
          <w:rFonts w:ascii="Times New Roman" w:hAnsi="Times New Roman" w:cs="Times New Roman"/>
          <w:sz w:val="24"/>
          <w:szCs w:val="24"/>
          <w:lang w:val="sr-Cyrl-CS"/>
        </w:rPr>
        <w:t>а у складу са члановима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 xml:space="preserve"> 131,132 и 133 Закона о стечају </w:t>
      </w:r>
      <w:r w:rsidR="004517C1" w:rsidRPr="00D524B0">
        <w:rPr>
          <w:rFonts w:ascii="Times New Roman" w:hAnsi="Times New Roman" w:cs="Times New Roman"/>
          <w:i/>
          <w:sz w:val="24"/>
          <w:szCs w:val="24"/>
          <w:lang w:val="sr-Cyrl-CS"/>
        </w:rPr>
        <w:t>(„Служб</w:t>
      </w:r>
      <w:r w:rsidR="00F55ED2" w:rsidRPr="00D524B0">
        <w:rPr>
          <w:rFonts w:ascii="Times New Roman" w:hAnsi="Times New Roman" w:cs="Times New Roman"/>
          <w:i/>
          <w:sz w:val="24"/>
          <w:szCs w:val="24"/>
          <w:lang w:val="sr-Cyrl-CS"/>
        </w:rPr>
        <w:t>ени гласник РС“ бр. 104/2009 од 16. д</w:t>
      </w:r>
      <w:r w:rsidR="004517C1" w:rsidRPr="00D524B0">
        <w:rPr>
          <w:rFonts w:ascii="Times New Roman" w:hAnsi="Times New Roman" w:cs="Times New Roman"/>
          <w:i/>
          <w:sz w:val="24"/>
          <w:szCs w:val="24"/>
          <w:lang w:val="sr-Cyrl-CS"/>
        </w:rPr>
        <w:t>ецембра 2009. године)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 xml:space="preserve"> и Националним стандардом број 5 – Националним стандардом о начину и поступку уновчења</w:t>
      </w:r>
      <w:r w:rsidR="00D524B0">
        <w:rPr>
          <w:rFonts w:ascii="Times New Roman" w:hAnsi="Times New Roman" w:cs="Times New Roman"/>
          <w:sz w:val="24"/>
          <w:szCs w:val="24"/>
          <w:lang w:val="sr-Cyrl-CS"/>
        </w:rPr>
        <w:t xml:space="preserve"> имовине стечајног дужника </w:t>
      </w:r>
      <w:r w:rsidR="00D524B0" w:rsidRPr="00D524B0">
        <w:rPr>
          <w:rFonts w:ascii="Times New Roman" w:hAnsi="Times New Roman" w:cs="Times New Roman"/>
          <w:i/>
          <w:sz w:val="24"/>
          <w:szCs w:val="24"/>
          <w:lang w:val="sr-Cyrl-CS"/>
        </w:rPr>
        <w:t>(„Сл</w:t>
      </w:r>
      <w:r w:rsidR="00D524B0" w:rsidRPr="00D524B0">
        <w:rPr>
          <w:rFonts w:ascii="Times New Roman" w:hAnsi="Times New Roman" w:cs="Times New Roman"/>
          <w:i/>
          <w:sz w:val="24"/>
          <w:szCs w:val="24"/>
        </w:rPr>
        <w:t>у</w:t>
      </w:r>
      <w:r w:rsidR="004517C1" w:rsidRPr="00D524B0">
        <w:rPr>
          <w:rFonts w:ascii="Times New Roman" w:hAnsi="Times New Roman" w:cs="Times New Roman"/>
          <w:i/>
          <w:sz w:val="24"/>
          <w:szCs w:val="24"/>
          <w:lang w:val="sr-Cyrl-CS"/>
        </w:rPr>
        <w:t>жбени гласник РС“ број 13/2010)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 xml:space="preserve">, као и одредбама Закона о изменама и допунама Закона о Агенцији за лиценцирање стечајних </w:t>
      </w:r>
      <w:r w:rsidR="00A22E4E">
        <w:rPr>
          <w:rFonts w:ascii="Times New Roman" w:hAnsi="Times New Roman" w:cs="Times New Roman"/>
          <w:sz w:val="24"/>
          <w:szCs w:val="24"/>
          <w:lang w:val="sr-Cyrl-CS"/>
        </w:rPr>
        <w:t xml:space="preserve">управника </w:t>
      </w:r>
      <w:r w:rsidR="00A22E4E" w:rsidRPr="00D524B0">
        <w:rPr>
          <w:rFonts w:ascii="Times New Roman" w:hAnsi="Times New Roman" w:cs="Times New Roman"/>
          <w:i/>
          <w:sz w:val="24"/>
          <w:szCs w:val="24"/>
          <w:lang w:val="sr-Cyrl-CS"/>
        </w:rPr>
        <w:t>(„Службени гласник РС“ бр.89/2015)</w:t>
      </w:r>
      <w:r w:rsidR="00A22E4E">
        <w:rPr>
          <w:rFonts w:ascii="Times New Roman" w:hAnsi="Times New Roman" w:cs="Times New Roman"/>
          <w:sz w:val="24"/>
          <w:szCs w:val="24"/>
          <w:lang w:val="sr-Cyrl-CS"/>
        </w:rPr>
        <w:t xml:space="preserve">, Агенција за лиценцирање стечајних управника, као стечајни управник стечајног дужника </w:t>
      </w:r>
    </w:p>
    <w:p w14:paraId="7B6096A6" w14:textId="77777777" w:rsidR="00365F7D" w:rsidRDefault="00365F7D" w:rsidP="00732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3805358" w14:textId="77777777" w:rsidR="005245F2" w:rsidRDefault="005245F2" w:rsidP="00A2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245F2">
        <w:rPr>
          <w:rFonts w:ascii="Times New Roman" w:hAnsi="Times New Roman" w:cs="Times New Roman"/>
          <w:b/>
          <w:sz w:val="28"/>
          <w:szCs w:val="28"/>
          <w:lang w:val="sr-Cyrl-CS"/>
        </w:rPr>
        <w:t>АКЦИОНАРСКО ДРУШТВО ЗА ПРОИЗВОДЊУ, УНУТРАШЊУ И СПОЉНУ ТРГОВИНУ „КВАЛИТЕТ“, НИШ - У СТЕЧАЈУ, ул. Балканска бр. 2а</w:t>
      </w:r>
    </w:p>
    <w:p w14:paraId="2D0A2652" w14:textId="77777777" w:rsidR="005245F2" w:rsidRDefault="005245F2" w:rsidP="00A2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14:paraId="796CD8F9" w14:textId="77777777" w:rsidR="00A22E4E" w:rsidRPr="003C2572" w:rsidRDefault="00A22E4E" w:rsidP="00A22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ОГЛАШАВА</w:t>
      </w:r>
    </w:p>
    <w:p w14:paraId="5FCCC9B5" w14:textId="6027FFDD" w:rsidR="00A22E4E" w:rsidRPr="003C2572" w:rsidRDefault="00005099" w:rsidP="00A22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r w:rsidR="00A22E4E"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родају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E66EA5">
        <w:rPr>
          <w:rFonts w:ascii="Times New Roman" w:hAnsi="Times New Roman" w:cs="Times New Roman"/>
          <w:b/>
          <w:sz w:val="24"/>
          <w:szCs w:val="24"/>
        </w:rPr>
        <w:t>непокретне</w:t>
      </w:r>
      <w:r w:rsidR="00B75ADE">
        <w:rPr>
          <w:rFonts w:ascii="Times New Roman" w:hAnsi="Times New Roman" w:cs="Times New Roman"/>
          <w:b/>
          <w:sz w:val="24"/>
          <w:szCs w:val="24"/>
        </w:rPr>
        <w:t xml:space="preserve"> и покретне</w:t>
      </w:r>
      <w:r w:rsidR="00A22E4E"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мовине стечајног дужника јавним надметањем</w:t>
      </w:r>
      <w:r w:rsidR="009C17F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66EA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руписане у </w:t>
      </w:r>
      <w:r w:rsidR="00B75ADE">
        <w:rPr>
          <w:rFonts w:ascii="Times New Roman" w:hAnsi="Times New Roman" w:cs="Times New Roman"/>
          <w:b/>
          <w:sz w:val="24"/>
          <w:szCs w:val="24"/>
          <w:lang w:val="sr-Cyrl-CS"/>
        </w:rPr>
        <w:t>две</w:t>
      </w:r>
      <w:r w:rsidR="00E66EA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мовинск</w:t>
      </w:r>
      <w:r w:rsidR="00B75ADE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 w:rsidR="00E66EA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целин</w:t>
      </w:r>
      <w:r w:rsidR="00B22CC1">
        <w:rPr>
          <w:rFonts w:ascii="Times New Roman" w:hAnsi="Times New Roman" w:cs="Times New Roman"/>
          <w:b/>
          <w:sz w:val="24"/>
          <w:szCs w:val="24"/>
        </w:rPr>
        <w:t>e</w:t>
      </w:r>
      <w:r w:rsidR="0021711D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14:paraId="4E630B55" w14:textId="77777777" w:rsidR="006A0CC5" w:rsidRDefault="006A0CC5" w:rsidP="00A22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842"/>
      </w:tblGrid>
      <w:tr w:rsidR="006A0CC5" w14:paraId="6318FF58" w14:textId="77777777" w:rsidTr="006A0CC5">
        <w:trPr>
          <w:trHeight w:val="524"/>
        </w:trPr>
        <w:tc>
          <w:tcPr>
            <w:tcW w:w="5524" w:type="dxa"/>
          </w:tcPr>
          <w:p w14:paraId="48B688E8" w14:textId="77777777" w:rsidR="006A0CC5" w:rsidRPr="006A0CC5" w:rsidRDefault="006A0CC5" w:rsidP="006A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пис</w:t>
            </w:r>
          </w:p>
        </w:tc>
        <w:tc>
          <w:tcPr>
            <w:tcW w:w="1984" w:type="dxa"/>
          </w:tcPr>
          <w:p w14:paraId="1DAEFBA2" w14:textId="77777777" w:rsidR="006A0CC5" w:rsidRDefault="006A0CC5" w:rsidP="006A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четна цена</w:t>
            </w:r>
          </w:p>
          <w:p w14:paraId="5CF8370A" w14:textId="77777777" w:rsidR="006A0CC5" w:rsidRDefault="006A0CC5" w:rsidP="006A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динара)</w:t>
            </w:r>
          </w:p>
        </w:tc>
        <w:tc>
          <w:tcPr>
            <w:tcW w:w="1842" w:type="dxa"/>
          </w:tcPr>
          <w:p w14:paraId="39645586" w14:textId="77777777" w:rsidR="006A0CC5" w:rsidRDefault="006A0CC5" w:rsidP="006A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епозит</w:t>
            </w:r>
          </w:p>
          <w:p w14:paraId="5931B5D1" w14:textId="77777777" w:rsidR="006A0CC5" w:rsidRDefault="006A0CC5" w:rsidP="006A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динара)</w:t>
            </w:r>
          </w:p>
        </w:tc>
      </w:tr>
      <w:tr w:rsidR="006A0CC5" w14:paraId="59654C2A" w14:textId="77777777" w:rsidTr="0021711D">
        <w:trPr>
          <w:trHeight w:val="2825"/>
        </w:trPr>
        <w:tc>
          <w:tcPr>
            <w:tcW w:w="5524" w:type="dxa"/>
          </w:tcPr>
          <w:p w14:paraId="5108CCCD" w14:textId="77777777" w:rsidR="006A0CC5" w:rsidRPr="00AB08F6" w:rsidRDefault="006A0CC5" w:rsidP="003A02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A0CC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мовинска целина  I -  </w:t>
            </w:r>
            <w:r w:rsidRPr="00AB08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„Пословни простор</w:t>
            </w:r>
            <w:r w:rsidR="00E66E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" у Никшићу</w:t>
            </w:r>
            <w:r w:rsidRPr="00AB08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E66E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лица </w:t>
            </w:r>
            <w:r w:rsidR="00E66EA5">
              <w:rPr>
                <w:rFonts w:ascii="Times New Roman" w:hAnsi="Times New Roman" w:cs="Times New Roman"/>
                <w:sz w:val="24"/>
                <w:szCs w:val="24"/>
              </w:rPr>
              <w:t>IV црногорске бригаде, у Грудској махали, који се налази</w:t>
            </w:r>
            <w:r w:rsidR="003A0222">
              <w:rPr>
                <w:rFonts w:ascii="Times New Roman" w:hAnsi="Times New Roman" w:cs="Times New Roman"/>
                <w:sz w:val="24"/>
                <w:szCs w:val="24"/>
              </w:rPr>
              <w:t xml:space="preserve"> у оквиру </w:t>
            </w:r>
            <w:r w:rsidR="003A0222" w:rsidRPr="003A0222">
              <w:rPr>
                <w:rFonts w:ascii="Times New Roman" w:hAnsi="Times New Roman" w:cs="Times New Roman"/>
                <w:sz w:val="24"/>
                <w:szCs w:val="24"/>
              </w:rPr>
              <w:t>друштвене стамбене зграде број 10</w:t>
            </w:r>
            <w:r w:rsidR="003A0222">
              <w:rPr>
                <w:rFonts w:ascii="Times New Roman" w:hAnsi="Times New Roman" w:cs="Times New Roman"/>
                <w:sz w:val="24"/>
                <w:szCs w:val="24"/>
              </w:rPr>
              <w:t>, потес Растоци,</w:t>
            </w:r>
            <w:r w:rsidR="00E66EA5">
              <w:rPr>
                <w:rFonts w:ascii="Times New Roman" w:hAnsi="Times New Roman" w:cs="Times New Roman"/>
                <w:sz w:val="24"/>
                <w:szCs w:val="24"/>
              </w:rPr>
              <w:t xml:space="preserve"> на катастарској парцели 879/1, уписан у Лист непокретности бр.2739 </w:t>
            </w:r>
            <w:r w:rsidR="003A0222">
              <w:rPr>
                <w:rFonts w:ascii="Times New Roman" w:hAnsi="Times New Roman" w:cs="Times New Roman"/>
                <w:sz w:val="24"/>
                <w:szCs w:val="24"/>
              </w:rPr>
              <w:t xml:space="preserve">КО Никшић, </w:t>
            </w:r>
            <w:r w:rsidR="00672A5E">
              <w:rPr>
                <w:rFonts w:ascii="Times New Roman" w:hAnsi="Times New Roman" w:cs="Times New Roman"/>
                <w:sz w:val="24"/>
                <w:szCs w:val="24"/>
              </w:rPr>
              <w:t>а који се састоји из</w:t>
            </w:r>
            <w:r w:rsidR="003A0222">
              <w:rPr>
                <w:rFonts w:ascii="Times New Roman" w:hAnsi="Times New Roman" w:cs="Times New Roman"/>
                <w:sz w:val="24"/>
                <w:szCs w:val="24"/>
              </w:rPr>
              <w:t xml:space="preserve"> посебн</w:t>
            </w:r>
            <w:r w:rsidR="00672A5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A0222">
              <w:rPr>
                <w:rFonts w:ascii="Times New Roman" w:hAnsi="Times New Roman" w:cs="Times New Roman"/>
                <w:sz w:val="24"/>
                <w:szCs w:val="24"/>
              </w:rPr>
              <w:t xml:space="preserve"> делов</w:t>
            </w:r>
            <w:r w:rsidR="00672A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0222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14:paraId="59A5BBA6" w14:textId="77777777" w:rsidR="00884F42" w:rsidRDefault="00B75ADE" w:rsidP="00B75ADE">
            <w:pPr>
              <w:pStyle w:val="ListParagraph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словни простор у привреди, означен као </w:t>
            </w:r>
            <w:r w:rsidR="003A0222" w:rsidRP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Д 12, спратности П, укупне површине 62 м</w:t>
            </w:r>
            <w:r w:rsidR="003A0222" w:rsidRPr="003A0222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="003A0222" w:rsidRP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власништво стечајног </w:t>
            </w:r>
            <w:r w:rsid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ужника са обимом удела 1/1;</w:t>
            </w:r>
          </w:p>
          <w:p w14:paraId="461CADB7" w14:textId="77777777" w:rsidR="003A0222" w:rsidRDefault="00B75ADE" w:rsidP="00B75ADE">
            <w:pPr>
              <w:pStyle w:val="ListParagraph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3A0222" w:rsidRP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словни простор у привреди, означен као ПД </w:t>
            </w:r>
            <w:r w:rsid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4</w:t>
            </w:r>
            <w:r w:rsidR="003A0222" w:rsidRP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спратности </w:t>
            </w:r>
            <w:r w:rsid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</w:t>
            </w:r>
            <w:r w:rsidR="003A0222" w:rsidRP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укупне површине </w:t>
            </w:r>
            <w:r w:rsid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3A0222" w:rsidRP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 м², власништво стечајног дужника са обимом удела 1/1</w:t>
            </w:r>
            <w:r w:rsid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14:paraId="55411A39" w14:textId="77777777" w:rsidR="00D34647" w:rsidRPr="00D34647" w:rsidRDefault="00D34647" w:rsidP="00D34647">
            <w:pPr>
              <w:ind w:left="81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D97E741" w14:textId="77777777" w:rsidR="00DE2AFC" w:rsidRDefault="00D34647" w:rsidP="00D3464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346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овинска целина  I</w:t>
            </w:r>
            <w:r w:rsidRPr="00D3464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346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-  „</w:t>
            </w:r>
            <w:r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простор</w:t>
            </w:r>
            <w:r w:rsidR="009164E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346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16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647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r w:rsidR="00916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647">
              <w:rPr>
                <w:rFonts w:ascii="Times New Roman" w:hAnsi="Times New Roman" w:cs="Times New Roman"/>
                <w:sz w:val="24"/>
                <w:szCs w:val="24"/>
              </w:rPr>
              <w:t>спрату</w:t>
            </w:r>
            <w:r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опрема према спецификацији" у Нишу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л.</w:t>
            </w:r>
            <w:r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алканска бр.2а,</w:t>
            </w:r>
            <w:r w:rsidR="000261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то:</w:t>
            </w:r>
          </w:p>
          <w:p w14:paraId="078F8DB2" w14:textId="77777777" w:rsidR="00D34647" w:rsidRPr="00C0156E" w:rsidRDefault="00C0156E" w:rsidP="00C0156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015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) непокретна имов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- </w:t>
            </w:r>
            <w:r w:rsidR="00C37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оквиру Пословне зграде за коју није утврђена делатност, објекат преузет из земљишне књиге,</w:t>
            </w:r>
            <w:r w:rsidR="009164E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34647"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грађена на катастарској парцели 322/3, уписана у лист непокретности 263 КО Ниш-Бубањ В лист 1 део, и то: </w:t>
            </w:r>
          </w:p>
          <w:p w14:paraId="293B9A6A" w14:textId="77777777" w:rsidR="00D34647" w:rsidRPr="00D34647" w:rsidRDefault="00D34647" w:rsidP="00D346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Пословни простор за који није утврђена делатност, посебан део број 3,</w:t>
            </w:r>
            <w:r w:rsidR="00B75ADE" w:rsidRPr="00B75A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н у лист непокретности 263 КО Ниш-Бубањ В лист 2 део</w:t>
            </w:r>
            <w:r w:rsidR="00B75A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овршине 142 м2, у друштвеној својини, власништво стечајног дужника са обимом удела 1/1, који се налази на другом  спрату;</w:t>
            </w:r>
          </w:p>
          <w:p w14:paraId="6E9FA98D" w14:textId="77777777" w:rsidR="00D34647" w:rsidRPr="00B75ADE" w:rsidRDefault="00B75ADE" w:rsidP="00B75ADE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</w:rPr>
              <w:t xml:space="preserve">Удео од ½ 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ог простора за који није утврђена делатност</w:t>
            </w:r>
            <w:r w:rsidR="00EC1F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АНИТАРНИ ЧВОР С</w:t>
            </w:r>
            <w:r w:rsidR="00EC1F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ХОДНИКОМ, 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ебан део број 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писан у лист непокретности 263 КО Ниш-Бубањ В лист 2 део, површине 57 м2, у друштвеној својини, власништво стечајног дужника са уделом од ½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</w:rPr>
              <w:t xml:space="preserve"> и ЈЕДИНСТВЕНЕ СИНДИКАЛНЕ ОРГАНИЗАЦИЈЕ ЕЛЕКТРОНСКЕ ИНДУСТРИЈЕ НИШ, из</w:t>
            </w:r>
            <w:r w:rsidR="00916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</w:rPr>
              <w:t>Ниша, Булевар</w:t>
            </w:r>
            <w:r w:rsidR="00916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</w:rPr>
              <w:t>светог</w:t>
            </w:r>
            <w:r w:rsidR="00916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</w:rPr>
              <w:t>цара</w:t>
            </w:r>
            <w:r w:rsidR="00916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</w:rPr>
              <w:t>Константина 86</w:t>
            </w:r>
            <w:r w:rsidR="00672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94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6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916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</w:rPr>
              <w:t>уделомод ½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који се налази на другом спрату;</w:t>
            </w:r>
          </w:p>
          <w:p w14:paraId="7E386647" w14:textId="77777777" w:rsidR="00D34647" w:rsidRPr="00D34647" w:rsidRDefault="00D34647" w:rsidP="00D3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8ACE6" w14:textId="77777777" w:rsidR="00D34647" w:rsidRPr="00D34647" w:rsidRDefault="00D34647" w:rsidP="00D34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346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) </w:t>
            </w:r>
            <w:r w:rsidR="008A390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</w:t>
            </w:r>
            <w:r w:rsidRPr="00D346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кретна имовина </w:t>
            </w:r>
            <w:r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опрема која се састоји од:</w:t>
            </w:r>
          </w:p>
          <w:p w14:paraId="4BCDDE2D" w14:textId="77777777" w:rsidR="00D34647" w:rsidRPr="00D34647" w:rsidRDefault="00D34647" w:rsidP="00D3464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нцеларијски инвентар и опрема     комада 221</w:t>
            </w:r>
          </w:p>
          <w:p w14:paraId="33D15065" w14:textId="77777777" w:rsidR="00D34647" w:rsidRPr="00D34647" w:rsidRDefault="00D34647" w:rsidP="00D3464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иваћа машина стона Brother             комада 1</w:t>
            </w:r>
          </w:p>
          <w:p w14:paraId="000609B0" w14:textId="77777777" w:rsidR="00D34647" w:rsidRPr="00D34647" w:rsidRDefault="009164E1" w:rsidP="00D3464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хињски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34647"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нтар                                 комада  4</w:t>
            </w:r>
          </w:p>
          <w:p w14:paraId="02AE53FF" w14:textId="77777777" w:rsidR="00D34647" w:rsidRPr="00D34647" w:rsidRDefault="00D34647" w:rsidP="00D34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</w:tcPr>
          <w:p w14:paraId="74D913CF" w14:textId="77777777" w:rsidR="00047B77" w:rsidRPr="002170D3" w:rsidRDefault="00047B77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6D9E035" w14:textId="77777777" w:rsidR="002170D3" w:rsidRPr="002170D3" w:rsidRDefault="002170D3" w:rsidP="002170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2170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86.641,40</w:t>
            </w:r>
          </w:p>
          <w:p w14:paraId="2F7B2A32" w14:textId="77777777" w:rsidR="00F821E7" w:rsidRPr="002170D3" w:rsidRDefault="00F821E7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230E8AF2" w14:textId="77777777" w:rsidR="00F821E7" w:rsidRPr="002170D3" w:rsidRDefault="00F821E7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7FF52407" w14:textId="77777777" w:rsidR="00F821E7" w:rsidRPr="002170D3" w:rsidRDefault="00F821E7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7A7410A2" w14:textId="77777777" w:rsidR="00F821E7" w:rsidRPr="002170D3" w:rsidRDefault="00F821E7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51AF0CDD" w14:textId="77777777" w:rsidR="00F821E7" w:rsidRPr="002170D3" w:rsidRDefault="00F821E7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438D576C" w14:textId="77777777" w:rsidR="00F821E7" w:rsidRPr="002170D3" w:rsidRDefault="00F821E7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205F9B9C" w14:textId="77777777" w:rsidR="00F821E7" w:rsidRPr="002170D3" w:rsidRDefault="00F821E7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0EE16D31" w14:textId="77777777" w:rsidR="00F821E7" w:rsidRPr="002170D3" w:rsidRDefault="00F821E7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7926A925" w14:textId="77777777" w:rsidR="00F821E7" w:rsidRPr="002170D3" w:rsidRDefault="00F821E7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5B33E10F" w14:textId="77777777" w:rsidR="00F821E7" w:rsidRPr="002170D3" w:rsidRDefault="00F821E7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704DD696" w14:textId="77777777" w:rsidR="00F821E7" w:rsidRPr="002170D3" w:rsidRDefault="00F821E7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752E2609" w14:textId="77777777" w:rsidR="00F821E7" w:rsidRPr="002170D3" w:rsidRDefault="00F821E7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067616B1" w14:textId="77777777" w:rsidR="00F821E7" w:rsidRPr="002170D3" w:rsidRDefault="00F821E7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7B513BAB" w14:textId="77777777" w:rsidR="00F821E7" w:rsidRPr="002170D3" w:rsidRDefault="00F821E7" w:rsidP="003A02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766B183D" w14:textId="77777777" w:rsidR="00047B77" w:rsidRPr="002170D3" w:rsidRDefault="00047B77" w:rsidP="00B75A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58DC597" w14:textId="77777777" w:rsidR="00B75ADE" w:rsidRPr="002170D3" w:rsidRDefault="002170D3" w:rsidP="00047B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2170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5</w:t>
            </w:r>
            <w:r w:rsidR="00E901DB" w:rsidRPr="002170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  <w:r w:rsidRPr="002170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E901DB" w:rsidRPr="002170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2170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,0</w:t>
            </w:r>
            <w:r w:rsidR="00B75ADE" w:rsidRPr="002170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14:paraId="2AE1D4D9" w14:textId="77777777" w:rsidR="00B75ADE" w:rsidRPr="002170D3" w:rsidRDefault="00B75ADE" w:rsidP="003A02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</w:tcPr>
          <w:p w14:paraId="34AF5C01" w14:textId="77777777" w:rsidR="00047B77" w:rsidRPr="002170D3" w:rsidRDefault="00047B77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6695DAB" w14:textId="77777777" w:rsidR="0021711D" w:rsidRPr="002170D3" w:rsidRDefault="001A3EAC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2170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86.641,40</w:t>
            </w:r>
          </w:p>
          <w:p w14:paraId="533B31A7" w14:textId="77777777" w:rsidR="0021711D" w:rsidRPr="002170D3" w:rsidRDefault="0021711D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20ECA6EA" w14:textId="77777777" w:rsidR="0021711D" w:rsidRPr="002170D3" w:rsidRDefault="0021711D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31CC3148" w14:textId="77777777" w:rsidR="0021711D" w:rsidRPr="002170D3" w:rsidRDefault="0021711D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018B5B92" w14:textId="77777777" w:rsidR="0021711D" w:rsidRPr="002170D3" w:rsidRDefault="0021711D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5A449D4B" w14:textId="77777777" w:rsidR="0021711D" w:rsidRPr="002170D3" w:rsidRDefault="0021711D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15533B5D" w14:textId="77777777" w:rsidR="0021711D" w:rsidRPr="002170D3" w:rsidRDefault="0021711D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35191A0E" w14:textId="77777777" w:rsidR="0021711D" w:rsidRPr="002170D3" w:rsidRDefault="0021711D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1F095890" w14:textId="77777777" w:rsidR="0021711D" w:rsidRPr="002170D3" w:rsidRDefault="0021711D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44975F1C" w14:textId="77777777" w:rsidR="0021711D" w:rsidRPr="002170D3" w:rsidRDefault="0021711D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7E2883FE" w14:textId="77777777" w:rsidR="0021711D" w:rsidRPr="002170D3" w:rsidRDefault="0021711D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735CAAC5" w14:textId="77777777" w:rsidR="0021711D" w:rsidRPr="002170D3" w:rsidRDefault="0021711D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45103F60" w14:textId="77777777" w:rsidR="0021711D" w:rsidRPr="002170D3" w:rsidRDefault="0021711D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1B5C30CD" w14:textId="77777777" w:rsidR="0021711D" w:rsidRPr="002170D3" w:rsidRDefault="0021711D" w:rsidP="00F821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3AC8E3AB" w14:textId="77777777" w:rsidR="00B75ADE" w:rsidRPr="002170D3" w:rsidRDefault="00B75ADE" w:rsidP="003A0222">
            <w:pPr>
              <w:tabs>
                <w:tab w:val="left" w:pos="23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47D2DDA1" w14:textId="77777777" w:rsidR="00047B77" w:rsidRPr="002170D3" w:rsidRDefault="00047B77" w:rsidP="00B75ADE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F8D4067" w14:textId="77777777" w:rsidR="00B75ADE" w:rsidRPr="002170D3" w:rsidRDefault="00B75ADE" w:rsidP="002170D3">
            <w:pPr>
              <w:tabs>
                <w:tab w:val="left" w:pos="23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2170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432.101,00</w:t>
            </w:r>
          </w:p>
          <w:p w14:paraId="68ECA43B" w14:textId="77777777" w:rsidR="00B75ADE" w:rsidRPr="002170D3" w:rsidRDefault="00B75ADE" w:rsidP="003A0222">
            <w:pPr>
              <w:tabs>
                <w:tab w:val="left" w:pos="23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</w:tr>
    </w:tbl>
    <w:p w14:paraId="1E27D435" w14:textId="77777777" w:rsidR="00B575EF" w:rsidRPr="003C2572" w:rsidRDefault="00B575EF" w:rsidP="006D4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904ACC6" w14:textId="77777777" w:rsidR="007B75C7" w:rsidRPr="003C2572" w:rsidRDefault="00867FF3" w:rsidP="006D4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Целокупна имовина је детаљно описана у продајној документацији.</w:t>
      </w:r>
    </w:p>
    <w:p w14:paraId="4365189F" w14:textId="77777777" w:rsidR="00867FF3" w:rsidRPr="003C2572" w:rsidRDefault="00867FF3" w:rsidP="006D4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86E6CCC" w14:textId="77777777" w:rsidR="00867FF3" w:rsidRPr="003C2572" w:rsidRDefault="00867FF3" w:rsidP="006D4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раво на учешће у поступку продаје имају сва правна и физичка лица  која:</w:t>
      </w:r>
    </w:p>
    <w:p w14:paraId="5F508A33" w14:textId="798FB4E5" w:rsidR="00867FF3" w:rsidRPr="003C2572" w:rsidRDefault="00867FF3" w:rsidP="00867F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након </w:t>
      </w:r>
      <w:r w:rsidR="00B81322" w:rsidRPr="003C2572">
        <w:rPr>
          <w:rFonts w:ascii="Times New Roman" w:hAnsi="Times New Roman" w:cs="Times New Roman"/>
          <w:sz w:val="24"/>
          <w:szCs w:val="24"/>
          <w:lang w:val="sr-Cyrl-CS"/>
        </w:rPr>
        <w:t>преузимања предрачуна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, изврше уплату, ради откупа продајне документације, у износу од </w:t>
      </w:r>
      <w:r w:rsidR="00005099" w:rsidRPr="00005099">
        <w:rPr>
          <w:rFonts w:ascii="Times New Roman" w:hAnsi="Times New Roman" w:cs="Times New Roman"/>
          <w:b/>
          <w:sz w:val="24"/>
          <w:szCs w:val="24"/>
          <w:lang w:val="sr-Latn-RS"/>
        </w:rPr>
        <w:t>15</w:t>
      </w:r>
      <w:r w:rsidRPr="00005099">
        <w:rPr>
          <w:rFonts w:ascii="Times New Roman" w:hAnsi="Times New Roman" w:cs="Times New Roman"/>
          <w:b/>
          <w:sz w:val="24"/>
          <w:szCs w:val="24"/>
          <w:lang w:val="sr-Cyrl-CS"/>
        </w:rPr>
        <w:t>.000,00</w:t>
      </w:r>
      <w:r w:rsidR="002170D3" w:rsidRPr="0000509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005099">
        <w:rPr>
          <w:rFonts w:ascii="Times New Roman" w:hAnsi="Times New Roman" w:cs="Times New Roman"/>
          <w:b/>
          <w:sz w:val="24"/>
          <w:szCs w:val="24"/>
          <w:lang w:val="sr-Cyrl-CS"/>
        </w:rPr>
        <w:t>динара</w:t>
      </w:r>
      <w:r w:rsidR="00005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ли </w:t>
      </w:r>
      <w:r w:rsidR="002F7BC9">
        <w:rPr>
          <w:rFonts w:ascii="Times New Roman" w:hAnsi="Times New Roman" w:cs="Times New Roman"/>
          <w:b/>
          <w:sz w:val="24"/>
          <w:szCs w:val="24"/>
          <w:lang w:val="sr-Cyrl-CS"/>
        </w:rPr>
        <w:t>128,00 еура</w:t>
      </w:r>
      <w:r w:rsidR="00005099" w:rsidRPr="0000509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05099" w:rsidRPr="0000509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имовинску целину 1 и 45.000,00 динара за </w:t>
      </w:r>
      <w:r w:rsidR="0021711D" w:rsidRPr="00005099">
        <w:rPr>
          <w:rFonts w:ascii="Times New Roman" w:hAnsi="Times New Roman" w:cs="Times New Roman"/>
          <w:b/>
          <w:sz w:val="24"/>
          <w:szCs w:val="24"/>
          <w:lang w:val="sr-Cyrl-CS"/>
        </w:rPr>
        <w:t>имовинск</w:t>
      </w:r>
      <w:r w:rsidR="00005099" w:rsidRPr="00005099">
        <w:rPr>
          <w:rFonts w:ascii="Times New Roman" w:hAnsi="Times New Roman" w:cs="Times New Roman"/>
          <w:b/>
          <w:sz w:val="24"/>
          <w:szCs w:val="24"/>
          <w:lang w:val="sr-Cyrl-CS"/>
        </w:rPr>
        <w:t>у ц</w:t>
      </w:r>
      <w:r w:rsidR="0021711D" w:rsidRPr="00005099">
        <w:rPr>
          <w:rFonts w:ascii="Times New Roman" w:hAnsi="Times New Roman" w:cs="Times New Roman"/>
          <w:b/>
          <w:sz w:val="24"/>
          <w:szCs w:val="24"/>
          <w:lang w:val="sr-Cyrl-CS"/>
        </w:rPr>
        <w:t>елин</w:t>
      </w:r>
      <w:r w:rsidR="00005099" w:rsidRPr="00005099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="00D576B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. Профактура се може преузети сваког радног дана у периоду од 9.00 до 14.00 часова у Нишу, у улици Цара Душана, ПЦ Душанов базар, </w:t>
      </w:r>
      <w:r w:rsidRPr="003C2572">
        <w:rPr>
          <w:rFonts w:ascii="Times New Roman" w:hAnsi="Times New Roman" w:cs="Times New Roman"/>
          <w:sz w:val="24"/>
          <w:szCs w:val="24"/>
          <w:lang w:val="sr-Latn-CS"/>
        </w:rPr>
        <w:t xml:space="preserve">I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спрат, локал 119, најкасније до </w:t>
      </w:r>
      <w:r w:rsidR="001D0BD3">
        <w:rPr>
          <w:rFonts w:ascii="Times New Roman" w:hAnsi="Times New Roman" w:cs="Times New Roman"/>
          <w:b/>
          <w:sz w:val="24"/>
          <w:szCs w:val="24"/>
        </w:rPr>
        <w:t>14</w:t>
      </w:r>
      <w:r w:rsidR="00D34647" w:rsidRPr="00416FF2">
        <w:rPr>
          <w:rFonts w:ascii="Times New Roman" w:hAnsi="Times New Roman" w:cs="Times New Roman"/>
          <w:b/>
          <w:sz w:val="24"/>
          <w:szCs w:val="24"/>
        </w:rPr>
        <w:t>.</w:t>
      </w:r>
      <w:r w:rsidR="001D0BD3">
        <w:rPr>
          <w:rFonts w:ascii="Times New Roman" w:hAnsi="Times New Roman" w:cs="Times New Roman"/>
          <w:b/>
          <w:sz w:val="24"/>
          <w:szCs w:val="24"/>
        </w:rPr>
        <w:t>06</w:t>
      </w:r>
      <w:r w:rsidR="00EC45A0"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9339DE" w:rsidRPr="00416FF2">
        <w:rPr>
          <w:rFonts w:ascii="Times New Roman" w:hAnsi="Times New Roman" w:cs="Times New Roman"/>
          <w:b/>
          <w:sz w:val="24"/>
          <w:szCs w:val="24"/>
        </w:rPr>
        <w:t>9</w:t>
      </w:r>
      <w:r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9C17F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године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2FD2BA4B" w14:textId="191BBFD0" w:rsidR="00333694" w:rsidRDefault="00867FF3" w:rsidP="00B34B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уплате 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депозит</w:t>
      </w:r>
      <w:r w:rsidR="002170D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211333" w:rsidRPr="003C2572">
        <w:rPr>
          <w:rFonts w:ascii="Times New Roman" w:hAnsi="Times New Roman" w:cs="Times New Roman"/>
          <w:sz w:val="24"/>
          <w:szCs w:val="24"/>
          <w:lang w:val="sr-Cyrl-CS"/>
        </w:rPr>
        <w:t>са позивом на редни број имовинске целине из огласа,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на текући рачун стечајног дужника број </w:t>
      </w:r>
      <w:r w:rsidRPr="00681EF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60-341125-51 отворен код </w:t>
      </w:r>
      <w:r w:rsidRPr="00681EF9">
        <w:rPr>
          <w:rFonts w:ascii="Times New Roman" w:hAnsi="Times New Roman" w:cs="Times New Roman"/>
          <w:b/>
          <w:sz w:val="24"/>
          <w:szCs w:val="24"/>
          <w:lang w:val="sr-Latn-CS"/>
        </w:rPr>
        <w:t>Banca</w:t>
      </w:r>
      <w:r w:rsidR="002170D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681EF9">
        <w:rPr>
          <w:rFonts w:ascii="Times New Roman" w:hAnsi="Times New Roman" w:cs="Times New Roman"/>
          <w:b/>
          <w:sz w:val="24"/>
          <w:szCs w:val="24"/>
          <w:lang w:val="sr-Latn-CS"/>
        </w:rPr>
        <w:t>Intesa ad Beograd</w:t>
      </w:r>
      <w:r w:rsidR="002170D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EF1324">
        <w:rPr>
          <w:rFonts w:ascii="Times New Roman" w:hAnsi="Times New Roman" w:cs="Times New Roman"/>
          <w:sz w:val="24"/>
          <w:szCs w:val="24"/>
        </w:rPr>
        <w:t>или</w:t>
      </w:r>
      <w:r w:rsidR="002170D3">
        <w:rPr>
          <w:rFonts w:ascii="Times New Roman" w:hAnsi="Times New Roman" w:cs="Times New Roman"/>
          <w:sz w:val="24"/>
          <w:szCs w:val="24"/>
        </w:rPr>
        <w:t xml:space="preserve"> </w:t>
      </w:r>
      <w:r w:rsidR="0076313E" w:rsidRPr="0076313E">
        <w:rPr>
          <w:rFonts w:ascii="Times New Roman" w:hAnsi="Times New Roman" w:cs="Times New Roman"/>
          <w:sz w:val="24"/>
          <w:szCs w:val="24"/>
        </w:rPr>
        <w:t>за имовинску целину I</w:t>
      </w:r>
      <w:r w:rsidR="002170D3">
        <w:rPr>
          <w:rFonts w:ascii="Times New Roman" w:hAnsi="Times New Roman" w:cs="Times New Roman"/>
          <w:sz w:val="24"/>
          <w:szCs w:val="24"/>
        </w:rPr>
        <w:t xml:space="preserve"> </w:t>
      </w:r>
      <w:r w:rsidR="00EA36BE">
        <w:rPr>
          <w:rFonts w:ascii="Times New Roman" w:hAnsi="Times New Roman" w:cs="Times New Roman"/>
          <w:sz w:val="24"/>
          <w:szCs w:val="24"/>
        </w:rPr>
        <w:t xml:space="preserve">уплате </w:t>
      </w:r>
      <w:r w:rsidR="00EA36BE" w:rsidRPr="00EA36BE">
        <w:rPr>
          <w:rFonts w:ascii="Times New Roman" w:hAnsi="Times New Roman" w:cs="Times New Roman"/>
          <w:b/>
          <w:sz w:val="24"/>
          <w:szCs w:val="24"/>
        </w:rPr>
        <w:t>депозит</w:t>
      </w:r>
      <w:r w:rsidR="00217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FE6" w:rsidRPr="00654FE6">
        <w:rPr>
          <w:rFonts w:ascii="Times New Roman" w:hAnsi="Times New Roman" w:cs="Times New Roman"/>
          <w:sz w:val="24"/>
          <w:szCs w:val="24"/>
        </w:rPr>
        <w:t>у валути EUR</w:t>
      </w:r>
      <w:r w:rsidR="00654FE6">
        <w:rPr>
          <w:rFonts w:ascii="Times New Roman" w:hAnsi="Times New Roman" w:cs="Times New Roman"/>
          <w:sz w:val="24"/>
          <w:szCs w:val="24"/>
        </w:rPr>
        <w:t xml:space="preserve"> у износу од </w:t>
      </w:r>
      <w:r w:rsidR="00667892">
        <w:rPr>
          <w:rFonts w:ascii="Times New Roman" w:hAnsi="Times New Roman" w:cs="Times New Roman"/>
          <w:b/>
          <w:sz w:val="24"/>
          <w:szCs w:val="24"/>
        </w:rPr>
        <w:t>10</w:t>
      </w:r>
      <w:r w:rsidR="00654FE6" w:rsidRPr="00A37ED4">
        <w:rPr>
          <w:rFonts w:ascii="Times New Roman" w:hAnsi="Times New Roman" w:cs="Times New Roman"/>
          <w:b/>
          <w:sz w:val="24"/>
          <w:szCs w:val="24"/>
        </w:rPr>
        <w:t>.</w:t>
      </w:r>
      <w:r w:rsidR="004A18A6">
        <w:rPr>
          <w:rFonts w:ascii="Times New Roman" w:hAnsi="Times New Roman" w:cs="Times New Roman"/>
          <w:b/>
          <w:sz w:val="24"/>
          <w:szCs w:val="24"/>
        </w:rPr>
        <w:t>872</w:t>
      </w:r>
      <w:r w:rsidR="00A37ED4" w:rsidRPr="00A37ED4">
        <w:rPr>
          <w:rFonts w:ascii="Times New Roman" w:hAnsi="Times New Roman" w:cs="Times New Roman"/>
          <w:b/>
          <w:sz w:val="24"/>
          <w:szCs w:val="24"/>
        </w:rPr>
        <w:t>,00</w:t>
      </w:r>
      <w:r w:rsidR="002F7BC9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217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ED4" w:rsidRPr="00A37ED4">
        <w:rPr>
          <w:rFonts w:ascii="Times New Roman" w:hAnsi="Times New Roman" w:cs="Times New Roman"/>
          <w:sz w:val="24"/>
          <w:szCs w:val="24"/>
        </w:rPr>
        <w:t>на</w:t>
      </w:r>
      <w:r w:rsidR="002170D3">
        <w:rPr>
          <w:rFonts w:ascii="Times New Roman" w:hAnsi="Times New Roman" w:cs="Times New Roman"/>
          <w:sz w:val="24"/>
          <w:szCs w:val="24"/>
        </w:rPr>
        <w:t xml:space="preserve"> </w:t>
      </w:r>
      <w:r w:rsidR="00A37ED4" w:rsidRPr="00A37ED4">
        <w:rPr>
          <w:rFonts w:ascii="Times New Roman" w:hAnsi="Times New Roman" w:cs="Times New Roman"/>
          <w:sz w:val="24"/>
          <w:szCs w:val="24"/>
        </w:rPr>
        <w:t>девизни</w:t>
      </w:r>
      <w:r w:rsidR="002170D3">
        <w:rPr>
          <w:rFonts w:ascii="Times New Roman" w:hAnsi="Times New Roman" w:cs="Times New Roman"/>
          <w:sz w:val="24"/>
          <w:szCs w:val="24"/>
        </w:rPr>
        <w:t xml:space="preserve"> </w:t>
      </w:r>
      <w:r w:rsidR="00A37ED4" w:rsidRPr="00A37ED4">
        <w:rPr>
          <w:rFonts w:ascii="Times New Roman" w:hAnsi="Times New Roman" w:cs="Times New Roman"/>
          <w:sz w:val="24"/>
          <w:szCs w:val="24"/>
        </w:rPr>
        <w:t>текући</w:t>
      </w:r>
      <w:r w:rsidR="002170D3">
        <w:rPr>
          <w:rFonts w:ascii="Times New Roman" w:hAnsi="Times New Roman" w:cs="Times New Roman"/>
          <w:sz w:val="24"/>
          <w:szCs w:val="24"/>
        </w:rPr>
        <w:t xml:space="preserve"> </w:t>
      </w:r>
      <w:r w:rsidR="00A37ED4" w:rsidRPr="00A37ED4">
        <w:rPr>
          <w:rFonts w:ascii="Times New Roman" w:hAnsi="Times New Roman" w:cs="Times New Roman"/>
          <w:sz w:val="24"/>
          <w:szCs w:val="24"/>
        </w:rPr>
        <w:t>рачун</w:t>
      </w:r>
      <w:r w:rsidR="002170D3">
        <w:rPr>
          <w:rFonts w:ascii="Times New Roman" w:hAnsi="Times New Roman" w:cs="Times New Roman"/>
          <w:sz w:val="24"/>
          <w:szCs w:val="24"/>
        </w:rPr>
        <w:t xml:space="preserve"> </w:t>
      </w:r>
      <w:r w:rsidR="00A37ED4" w:rsidRPr="00A37ED4">
        <w:rPr>
          <w:rFonts w:ascii="Times New Roman" w:hAnsi="Times New Roman" w:cs="Times New Roman"/>
          <w:sz w:val="24"/>
          <w:szCs w:val="24"/>
        </w:rPr>
        <w:t>број</w:t>
      </w:r>
      <w:r w:rsidR="002170D3">
        <w:rPr>
          <w:rFonts w:ascii="Times New Roman" w:hAnsi="Times New Roman" w:cs="Times New Roman"/>
          <w:sz w:val="24"/>
          <w:szCs w:val="24"/>
        </w:rPr>
        <w:t xml:space="preserve"> </w:t>
      </w:r>
      <w:r w:rsidR="00A37ED4" w:rsidRPr="00A37ED4">
        <w:rPr>
          <w:rFonts w:ascii="Times New Roman" w:hAnsi="Times New Roman" w:cs="Times New Roman"/>
          <w:b/>
          <w:sz w:val="24"/>
          <w:szCs w:val="24"/>
        </w:rPr>
        <w:t xml:space="preserve">00-523-0000202.1 (IBAN број: </w:t>
      </w:r>
      <w:r w:rsidR="00217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ED4" w:rsidRPr="00A37ED4">
        <w:rPr>
          <w:rFonts w:ascii="Times New Roman" w:hAnsi="Times New Roman" w:cs="Times New Roman"/>
          <w:b/>
          <w:sz w:val="24"/>
          <w:szCs w:val="24"/>
        </w:rPr>
        <w:t>RS35160005230000202108; SWIFT: DBDBRSB</w:t>
      </w:r>
      <w:r w:rsidR="00D47C36">
        <w:rPr>
          <w:rFonts w:ascii="Times New Roman" w:hAnsi="Times New Roman" w:cs="Times New Roman"/>
          <w:b/>
          <w:sz w:val="24"/>
          <w:szCs w:val="24"/>
        </w:rPr>
        <w:t>G</w:t>
      </w:r>
      <w:r w:rsidR="00A37ED4" w:rsidRPr="00A37ED4">
        <w:rPr>
          <w:rFonts w:ascii="Times New Roman" w:hAnsi="Times New Roman" w:cs="Times New Roman"/>
          <w:b/>
          <w:sz w:val="24"/>
          <w:szCs w:val="24"/>
        </w:rPr>
        <w:t>)</w:t>
      </w:r>
      <w:r w:rsidR="00217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ED4" w:rsidRPr="00A37ED4">
        <w:rPr>
          <w:rFonts w:ascii="Times New Roman" w:hAnsi="Times New Roman" w:cs="Times New Roman"/>
          <w:sz w:val="24"/>
          <w:szCs w:val="24"/>
        </w:rPr>
        <w:t>отворен</w:t>
      </w:r>
      <w:r w:rsidR="002170D3">
        <w:rPr>
          <w:rFonts w:ascii="Times New Roman" w:hAnsi="Times New Roman" w:cs="Times New Roman"/>
          <w:sz w:val="24"/>
          <w:szCs w:val="24"/>
        </w:rPr>
        <w:t xml:space="preserve"> </w:t>
      </w:r>
      <w:r w:rsidR="00A37ED4" w:rsidRPr="00A37ED4">
        <w:rPr>
          <w:rFonts w:ascii="Times New Roman" w:hAnsi="Times New Roman" w:cs="Times New Roman"/>
          <w:sz w:val="24"/>
          <w:szCs w:val="24"/>
        </w:rPr>
        <w:t>код</w:t>
      </w:r>
      <w:r w:rsidR="002170D3">
        <w:rPr>
          <w:rFonts w:ascii="Times New Roman" w:hAnsi="Times New Roman" w:cs="Times New Roman"/>
          <w:sz w:val="24"/>
          <w:szCs w:val="24"/>
        </w:rPr>
        <w:t xml:space="preserve"> </w:t>
      </w:r>
      <w:r w:rsidR="00A37ED4" w:rsidRPr="00A37ED4">
        <w:rPr>
          <w:rFonts w:ascii="Times New Roman" w:hAnsi="Times New Roman" w:cs="Times New Roman"/>
          <w:b/>
          <w:sz w:val="24"/>
          <w:szCs w:val="24"/>
        </w:rPr>
        <w:t>Banca</w:t>
      </w:r>
      <w:r w:rsidR="00217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ED4" w:rsidRPr="00A37ED4">
        <w:rPr>
          <w:rFonts w:ascii="Times New Roman" w:hAnsi="Times New Roman" w:cs="Times New Roman"/>
          <w:b/>
          <w:sz w:val="24"/>
          <w:szCs w:val="24"/>
        </w:rPr>
        <w:t>Intesa ad Beograd</w:t>
      </w:r>
      <w:r w:rsidRPr="00E42BA0">
        <w:rPr>
          <w:rFonts w:ascii="Times New Roman" w:hAnsi="Times New Roman" w:cs="Times New Roman"/>
          <w:b/>
          <w:sz w:val="24"/>
          <w:szCs w:val="24"/>
          <w:lang w:val="sr-Latn-CS"/>
        </w:rPr>
        <w:t>,</w:t>
      </w:r>
      <w:r w:rsidR="002170D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или положе неопозиву </w:t>
      </w:r>
      <w:r w:rsidR="008875B8" w:rsidRPr="003C2572">
        <w:rPr>
          <w:rFonts w:ascii="Times New Roman" w:hAnsi="Times New Roman" w:cs="Times New Roman"/>
          <w:sz w:val="24"/>
          <w:szCs w:val="24"/>
          <w:lang w:val="sr-Cyrl-CS"/>
        </w:rPr>
        <w:t>првокласну банкарску гаранцију наплативу на први позив, најкасније 5 радних дана пре одржавања продаје (рок за</w:t>
      </w:r>
      <w:r w:rsidR="00EC45A0">
        <w:rPr>
          <w:rFonts w:ascii="Times New Roman" w:hAnsi="Times New Roman" w:cs="Times New Roman"/>
          <w:sz w:val="24"/>
          <w:szCs w:val="24"/>
          <w:lang w:val="sr-Cyrl-CS"/>
        </w:rPr>
        <w:t xml:space="preserve"> уплату депозита је закључно са </w:t>
      </w:r>
      <w:r w:rsidR="001D0BD3">
        <w:rPr>
          <w:rFonts w:ascii="Times New Roman" w:hAnsi="Times New Roman" w:cs="Times New Roman"/>
          <w:b/>
          <w:sz w:val="24"/>
          <w:szCs w:val="24"/>
        </w:rPr>
        <w:t>14</w:t>
      </w:r>
      <w:r w:rsidR="009339DE"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1D0BD3">
        <w:rPr>
          <w:rFonts w:ascii="Times New Roman" w:hAnsi="Times New Roman" w:cs="Times New Roman"/>
          <w:b/>
          <w:sz w:val="24"/>
          <w:szCs w:val="24"/>
          <w:lang w:val="sr-Latn-CS"/>
        </w:rPr>
        <w:t>06</w:t>
      </w:r>
      <w:r w:rsidR="00DA133E"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2170D3">
        <w:rPr>
          <w:rFonts w:ascii="Times New Roman" w:hAnsi="Times New Roman" w:cs="Times New Roman"/>
          <w:b/>
          <w:sz w:val="24"/>
          <w:szCs w:val="24"/>
          <w:lang w:val="sr-Latn-CS"/>
        </w:rPr>
        <w:t>20</w:t>
      </w:r>
      <w:r w:rsidR="009339DE"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9339DE" w:rsidRPr="00416FF2">
        <w:rPr>
          <w:rFonts w:ascii="Times New Roman" w:hAnsi="Times New Roman" w:cs="Times New Roman"/>
          <w:b/>
          <w:sz w:val="24"/>
          <w:szCs w:val="24"/>
        </w:rPr>
        <w:t>9</w:t>
      </w:r>
      <w:r w:rsidR="00C370B9"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  <w:r w:rsidR="008875B8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). У случају да се као депозит положи првокласна банкарска гаранција, оригинал исте се ради провере искључиво лично мора доставити Служби финансија Агенције за лиценцирање стечајних управника, Теразије 23, Београд, најкасније до </w:t>
      </w:r>
      <w:r w:rsidR="001D0BD3">
        <w:rPr>
          <w:rFonts w:ascii="Times New Roman" w:hAnsi="Times New Roman" w:cs="Times New Roman"/>
          <w:b/>
          <w:sz w:val="24"/>
          <w:szCs w:val="24"/>
        </w:rPr>
        <w:t>14</w:t>
      </w:r>
      <w:r w:rsidR="009339DE"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1D0BD3">
        <w:rPr>
          <w:rFonts w:ascii="Times New Roman" w:hAnsi="Times New Roman" w:cs="Times New Roman"/>
          <w:b/>
          <w:sz w:val="24"/>
          <w:szCs w:val="24"/>
          <w:lang w:val="sr-Latn-CS"/>
        </w:rPr>
        <w:t>06</w:t>
      </w:r>
      <w:r w:rsidR="00DA133E"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9339DE"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9339DE" w:rsidRPr="00416FF2">
        <w:rPr>
          <w:rFonts w:ascii="Times New Roman" w:hAnsi="Times New Roman" w:cs="Times New Roman"/>
          <w:b/>
          <w:sz w:val="24"/>
          <w:szCs w:val="24"/>
        </w:rPr>
        <w:t>9</w:t>
      </w:r>
      <w:r w:rsidR="00B34BDE" w:rsidRPr="00D34647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  <w:r w:rsidR="009164E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333694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1D0BD3">
        <w:rPr>
          <w:rFonts w:ascii="Times New Roman" w:hAnsi="Times New Roman" w:cs="Times New Roman"/>
          <w:sz w:val="24"/>
          <w:szCs w:val="24"/>
          <w:lang w:val="sr-Latn-CS"/>
        </w:rPr>
        <w:t>14</w:t>
      </w:r>
      <w:r w:rsidR="00333694" w:rsidRPr="003C2572">
        <w:rPr>
          <w:rFonts w:ascii="Times New Roman" w:hAnsi="Times New Roman" w:cs="Times New Roman"/>
          <w:sz w:val="24"/>
          <w:szCs w:val="24"/>
          <w:lang w:val="sr-Cyrl-CS"/>
        </w:rPr>
        <w:t>.00 часова по београдском времену (</w:t>
      </w:r>
      <w:r w:rsidR="00333694" w:rsidRPr="003C2572">
        <w:rPr>
          <w:rFonts w:ascii="Times New Roman" w:hAnsi="Times New Roman" w:cs="Times New Roman"/>
          <w:sz w:val="24"/>
          <w:szCs w:val="24"/>
          <w:lang w:val="sr-Latn-CS"/>
        </w:rPr>
        <w:t>G</w:t>
      </w:r>
      <w:r w:rsidR="00333694" w:rsidRPr="003C2572">
        <w:rPr>
          <w:rFonts w:ascii="Times New Roman" w:hAnsi="Times New Roman" w:cs="Times New Roman"/>
          <w:sz w:val="24"/>
          <w:szCs w:val="24"/>
          <w:lang w:val="sr-Cyrl-CS"/>
        </w:rPr>
        <w:t>МТ</w:t>
      </w:r>
      <w:r w:rsidR="00C370B9">
        <w:rPr>
          <w:rFonts w:ascii="Times New Roman" w:hAnsi="Times New Roman" w:cs="Times New Roman"/>
          <w:sz w:val="24"/>
          <w:szCs w:val="24"/>
        </w:rPr>
        <w:t>+</w:t>
      </w:r>
      <w:r w:rsidR="00EF1324">
        <w:rPr>
          <w:rFonts w:ascii="Times New Roman" w:hAnsi="Times New Roman" w:cs="Times New Roman"/>
          <w:sz w:val="24"/>
          <w:szCs w:val="24"/>
        </w:rPr>
        <w:t>2</w:t>
      </w:r>
      <w:r w:rsidR="00333694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). У обзир ће се узети само банкарске гаранције које пристигну на назначену адресу у назначено време. Банкарска гаранција мора имати </w:t>
      </w:r>
      <w:r w:rsidR="009339DE" w:rsidRPr="00D346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 важења до </w:t>
      </w:r>
      <w:r w:rsidR="001D0BD3">
        <w:rPr>
          <w:rFonts w:ascii="Times New Roman" w:hAnsi="Times New Roman" w:cs="Times New Roman"/>
          <w:b/>
          <w:sz w:val="24"/>
          <w:szCs w:val="24"/>
        </w:rPr>
        <w:t>01</w:t>
      </w:r>
      <w:r w:rsidR="009339DE" w:rsidRPr="00D3464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1D0BD3">
        <w:rPr>
          <w:rFonts w:ascii="Times New Roman" w:hAnsi="Times New Roman" w:cs="Times New Roman"/>
          <w:b/>
          <w:sz w:val="24"/>
          <w:szCs w:val="24"/>
          <w:lang w:val="sr-Latn-CS"/>
        </w:rPr>
        <w:t>08</w:t>
      </w:r>
      <w:r w:rsidR="00333694" w:rsidRPr="00D34647">
        <w:rPr>
          <w:rFonts w:ascii="Times New Roman" w:hAnsi="Times New Roman" w:cs="Times New Roman"/>
          <w:b/>
          <w:sz w:val="24"/>
          <w:szCs w:val="24"/>
          <w:lang w:val="sr-Cyrl-CS"/>
        </w:rPr>
        <w:t>.201</w:t>
      </w:r>
      <w:r w:rsidR="009339DE" w:rsidRPr="00D34647">
        <w:rPr>
          <w:rFonts w:ascii="Times New Roman" w:hAnsi="Times New Roman" w:cs="Times New Roman"/>
          <w:b/>
          <w:sz w:val="24"/>
          <w:szCs w:val="24"/>
        </w:rPr>
        <w:t>9</w:t>
      </w:r>
      <w:r w:rsidR="00333694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. </w:t>
      </w:r>
    </w:p>
    <w:p w14:paraId="42419B13" w14:textId="77777777" w:rsidR="00D8776F" w:rsidRPr="003C2572" w:rsidRDefault="00D8776F" w:rsidP="003336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тпишу изјаву о губитку права на враћање д</w:t>
      </w:r>
      <w:r w:rsidR="00FA0024">
        <w:rPr>
          <w:rFonts w:ascii="Times New Roman" w:hAnsi="Times New Roman" w:cs="Times New Roman"/>
          <w:sz w:val="24"/>
          <w:szCs w:val="24"/>
        </w:rPr>
        <w:t>e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зита. Изјава чини саставни део продајне документације.</w:t>
      </w:r>
    </w:p>
    <w:p w14:paraId="69E6FAD9" w14:textId="77777777" w:rsidR="00D8776F" w:rsidRPr="003C2572" w:rsidRDefault="00D8776F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D323398" w14:textId="77777777" w:rsidR="00D8776F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Имовина се купује у виђеном стању и може се разгледати након откупа продајне документ</w:t>
      </w:r>
      <w:r w:rsidR="00211333" w:rsidRPr="003C2572">
        <w:rPr>
          <w:rFonts w:ascii="Times New Roman" w:hAnsi="Times New Roman" w:cs="Times New Roman"/>
          <w:sz w:val="24"/>
          <w:szCs w:val="24"/>
          <w:lang w:val="sr-Cyrl-CS"/>
        </w:rPr>
        <w:t>ације, сваким радним даном од 10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E08F3">
        <w:rPr>
          <w:rFonts w:ascii="Times New Roman" w:hAnsi="Times New Roman" w:cs="Times New Roman"/>
          <w:sz w:val="24"/>
          <w:szCs w:val="24"/>
          <w:lang w:val="sr-Cyrl-CS"/>
        </w:rPr>
        <w:t>00 до 14.00 часова, најкасније 5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радних дана пре заказане продаје (уз претходну најаву поверенику стечајног управника).</w:t>
      </w:r>
    </w:p>
    <w:p w14:paraId="69F2231C" w14:textId="77777777"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939E1A9" w14:textId="77777777"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Након уплате депозита, а најкасније </w:t>
      </w:r>
      <w:r w:rsidR="001D0BD3">
        <w:rPr>
          <w:rFonts w:ascii="Times New Roman" w:hAnsi="Times New Roman" w:cs="Times New Roman"/>
          <w:b/>
          <w:sz w:val="24"/>
          <w:szCs w:val="24"/>
        </w:rPr>
        <w:t>17</w:t>
      </w:r>
      <w:r w:rsidR="009339DE" w:rsidRPr="001F207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1D0BD3">
        <w:rPr>
          <w:rFonts w:ascii="Times New Roman" w:hAnsi="Times New Roman" w:cs="Times New Roman"/>
          <w:b/>
          <w:sz w:val="24"/>
          <w:szCs w:val="24"/>
        </w:rPr>
        <w:t>06</w:t>
      </w:r>
      <w:r w:rsidR="00B34BDE" w:rsidRPr="001F207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9339DE" w:rsidRPr="001F2075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9339DE" w:rsidRPr="001F2075">
        <w:rPr>
          <w:rFonts w:ascii="Times New Roman" w:hAnsi="Times New Roman" w:cs="Times New Roman"/>
          <w:b/>
          <w:sz w:val="24"/>
          <w:szCs w:val="24"/>
        </w:rPr>
        <w:t>9</w:t>
      </w:r>
      <w:r w:rsidR="00B34BDE" w:rsidRPr="001F2075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  <w:r w:rsidRPr="00B34BD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тенцијални купци, ради правовремене евиденције, морају предати поверенику Агенције за лиценцирање стечајних управника: попуњен образац пријаве за учешће на јавном надметању, доказ о уплтати депозита или копију банкарске гаранције, потписану изјаву о губитку права на повраћај депозита, извод из регистра прив</w:t>
      </w:r>
      <w:r w:rsidR="00490140">
        <w:rPr>
          <w:rFonts w:ascii="Times New Roman" w:hAnsi="Times New Roman" w:cs="Times New Roman"/>
          <w:sz w:val="24"/>
          <w:szCs w:val="24"/>
          <w:lang w:val="sr-Cyrl-CS"/>
        </w:rPr>
        <w:t>редних субјеката и ОП образац (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ако се као потенцијални купац пријављује правно лице), овлашћење за заступање, уколик</w:t>
      </w:r>
      <w:r w:rsidR="00B34BDE">
        <w:rPr>
          <w:rFonts w:ascii="Times New Roman" w:hAnsi="Times New Roman" w:cs="Times New Roman"/>
          <w:sz w:val="24"/>
          <w:szCs w:val="24"/>
        </w:rPr>
        <w:t>o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јавном надметању не присуствује потенцијални купац лично (за физичка лица) или законски заступник (за правна лица).</w:t>
      </w:r>
    </w:p>
    <w:p w14:paraId="0C92C6DF" w14:textId="77777777"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5E40E82" w14:textId="6ED25FF8"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о надметање </w:t>
      </w:r>
      <w:r w:rsidR="003A0F46"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ржаће се дана </w:t>
      </w:r>
      <w:r w:rsidR="001D0BD3">
        <w:rPr>
          <w:rFonts w:ascii="Times New Roman" w:hAnsi="Times New Roman" w:cs="Times New Roman"/>
          <w:b/>
          <w:sz w:val="24"/>
          <w:szCs w:val="24"/>
        </w:rPr>
        <w:t>2</w:t>
      </w:r>
      <w:r w:rsidR="002F7BC9">
        <w:rPr>
          <w:rFonts w:ascii="Times New Roman" w:hAnsi="Times New Roman" w:cs="Times New Roman"/>
          <w:b/>
          <w:sz w:val="24"/>
          <w:szCs w:val="24"/>
        </w:rPr>
        <w:t>1</w:t>
      </w:r>
      <w:r w:rsidR="00D34647" w:rsidRPr="001F2075">
        <w:rPr>
          <w:rFonts w:ascii="Times New Roman" w:hAnsi="Times New Roman" w:cs="Times New Roman"/>
          <w:b/>
          <w:sz w:val="24"/>
          <w:szCs w:val="24"/>
        </w:rPr>
        <w:t>.</w:t>
      </w:r>
      <w:r w:rsidR="001D0BD3">
        <w:rPr>
          <w:rFonts w:ascii="Times New Roman" w:hAnsi="Times New Roman" w:cs="Times New Roman"/>
          <w:b/>
          <w:sz w:val="24"/>
          <w:szCs w:val="24"/>
        </w:rPr>
        <w:t>06</w:t>
      </w:r>
      <w:r w:rsidR="00C370B9" w:rsidRPr="001F207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3A0F46" w:rsidRPr="001F2075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9339DE" w:rsidRPr="001F2075">
        <w:rPr>
          <w:rFonts w:ascii="Times New Roman" w:hAnsi="Times New Roman" w:cs="Times New Roman"/>
          <w:b/>
          <w:sz w:val="24"/>
          <w:szCs w:val="24"/>
        </w:rPr>
        <w:t>9</w:t>
      </w:r>
      <w:r w:rsidR="003A0F46" w:rsidRPr="001F2075">
        <w:rPr>
          <w:rFonts w:ascii="Times New Roman" w:hAnsi="Times New Roman" w:cs="Times New Roman"/>
          <w:b/>
          <w:sz w:val="24"/>
          <w:szCs w:val="24"/>
          <w:lang w:val="sr-Cyrl-CS"/>
        </w:rPr>
        <w:t>. г</w:t>
      </w:r>
      <w:r w:rsidRPr="001F207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ине </w:t>
      </w:r>
      <w:r w:rsidRPr="00D346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</w:t>
      </w:r>
      <w:r w:rsidR="001D0BD3">
        <w:rPr>
          <w:rFonts w:ascii="Times New Roman" w:hAnsi="Times New Roman" w:cs="Times New Roman"/>
          <w:b/>
          <w:sz w:val="24"/>
          <w:szCs w:val="24"/>
          <w:lang w:val="sr-Latn-CS"/>
        </w:rPr>
        <w:t>12</w:t>
      </w:r>
      <w:r w:rsidR="008646EA" w:rsidRPr="00D34647">
        <w:rPr>
          <w:rFonts w:ascii="Times New Roman" w:hAnsi="Times New Roman" w:cs="Times New Roman"/>
          <w:b/>
          <w:sz w:val="24"/>
          <w:szCs w:val="24"/>
        </w:rPr>
        <w:t>:00</w:t>
      </w:r>
      <w:r w:rsidRPr="00D346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часова на 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ледећој адреси: Агенција за 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>лиценцирање стечајних управника – Центар за стечај, Београд, Теразије бр.</w:t>
      </w:r>
      <w:r w:rsidR="004862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23, </w:t>
      </w:r>
      <w:r w:rsidRPr="00C370B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I 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прат, сала </w:t>
      </w:r>
      <w:r w:rsidR="00C370B9" w:rsidRPr="00C370B9">
        <w:rPr>
          <w:rFonts w:ascii="Times New Roman" w:hAnsi="Times New Roman" w:cs="Times New Roman"/>
          <w:b/>
          <w:sz w:val="24"/>
          <w:szCs w:val="24"/>
        </w:rPr>
        <w:t>301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490D8597" w14:textId="77777777"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6CACF25" w14:textId="77777777"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Регистрација учесника почиње два сата пре почетка ја</w:t>
      </w:r>
      <w:r w:rsidR="00211333"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вног надметања, а завршава се 1</w:t>
      </w:r>
      <w:r w:rsidR="008646EA">
        <w:rPr>
          <w:rFonts w:ascii="Times New Roman" w:hAnsi="Times New Roman" w:cs="Times New Roman"/>
          <w:b/>
          <w:sz w:val="24"/>
          <w:szCs w:val="24"/>
        </w:rPr>
        <w:t>0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инута пре почетка јавног надметања, односно у периоду од </w:t>
      </w:r>
      <w:r w:rsidR="001D0BD3">
        <w:rPr>
          <w:rFonts w:ascii="Times New Roman" w:hAnsi="Times New Roman" w:cs="Times New Roman"/>
          <w:b/>
          <w:sz w:val="24"/>
          <w:szCs w:val="24"/>
          <w:lang w:val="sr-Latn-CS"/>
        </w:rPr>
        <w:t>10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00 до </w:t>
      </w:r>
      <w:r w:rsidR="001D0BD3">
        <w:rPr>
          <w:rFonts w:ascii="Times New Roman" w:hAnsi="Times New Roman" w:cs="Times New Roman"/>
          <w:b/>
          <w:sz w:val="24"/>
          <w:szCs w:val="24"/>
          <w:lang w:val="sr-Latn-CS"/>
        </w:rPr>
        <w:t>11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1D0BD3">
        <w:rPr>
          <w:rFonts w:ascii="Times New Roman" w:hAnsi="Times New Roman" w:cs="Times New Roman"/>
          <w:b/>
          <w:sz w:val="24"/>
          <w:szCs w:val="24"/>
          <w:lang w:val="sr-Latn-CS"/>
        </w:rPr>
        <w:t>50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асова, на истој адреси. </w:t>
      </w:r>
    </w:p>
    <w:p w14:paraId="4D797763" w14:textId="77777777"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7E5EC9A" w14:textId="77777777" w:rsidR="00524C50" w:rsidRPr="003C2572" w:rsidRDefault="00983A8B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Стечајни управник спроводи јавно надметање тако што:</w:t>
      </w:r>
    </w:p>
    <w:p w14:paraId="5AB2AF67" w14:textId="77777777"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региструје лица која имају право учеш</w:t>
      </w:r>
      <w:r w:rsidR="00430A79" w:rsidRPr="003C2572">
        <w:rPr>
          <w:rFonts w:ascii="Times New Roman" w:hAnsi="Times New Roman" w:cs="Times New Roman"/>
          <w:sz w:val="24"/>
          <w:szCs w:val="24"/>
          <w:lang w:val="sr-Cyrl-CS"/>
        </w:rPr>
        <w:t>ћа на јавном надметању (имају ов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лашћења или су лично присутна);</w:t>
      </w:r>
    </w:p>
    <w:p w14:paraId="13FFEBFF" w14:textId="77777777"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отвара јавно надметање читајући правила надметања;</w:t>
      </w:r>
    </w:p>
    <w:p w14:paraId="5C0D467D" w14:textId="77777777"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зива учеснике да прихвате понуђену цену према унапред утврђеним корацима увећања;</w:t>
      </w:r>
    </w:p>
    <w:p w14:paraId="045613BD" w14:textId="77777777"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одржава ред на јавном надметању;</w:t>
      </w:r>
    </w:p>
    <w:p w14:paraId="753FE378" w14:textId="77777777"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роглашава за купца уч</w:t>
      </w:r>
      <w:r w:rsidR="00340E1A">
        <w:rPr>
          <w:rFonts w:ascii="Times New Roman" w:hAnsi="Times New Roman" w:cs="Times New Roman"/>
          <w:sz w:val="24"/>
          <w:szCs w:val="24"/>
        </w:rPr>
        <w:t>e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сника који је прихватио највићу понуђену цену;</w:t>
      </w:r>
    </w:p>
    <w:p w14:paraId="2F065A12" w14:textId="77777777"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тписује записник.</w:t>
      </w:r>
    </w:p>
    <w:p w14:paraId="21BA3889" w14:textId="77777777" w:rsidR="00983A8B" w:rsidRPr="003C2572" w:rsidRDefault="00983A8B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017AB00" w14:textId="77777777" w:rsidR="00983A8B" w:rsidRPr="003C2572" w:rsidRDefault="00983A8B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У случају да на јавном надметању победи Купац који је депозит об</w:t>
      </w:r>
      <w:r w:rsidR="001049B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збедио банкарском гаранцијом, исти мора уплатити износ депозита на рачун стечајног дужника у року од два радна дана од дана јавно</w:t>
      </w:r>
      <w:r w:rsidR="00F119BB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надметања,</w:t>
      </w:r>
      <w:r w:rsidR="003410F1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а пре потписивања купопродајног уговора,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након чега ће му бити враћена гаранција;</w:t>
      </w:r>
    </w:p>
    <w:p w14:paraId="2707E090" w14:textId="77777777" w:rsidR="00983A8B" w:rsidRPr="003C2572" w:rsidRDefault="00983A8B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43ECBAD" w14:textId="1C0BE3DB" w:rsidR="00983A8B" w:rsidRPr="003C2572" w:rsidRDefault="00983A8B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Закључењу купопродајног уговора у закон</w:t>
      </w:r>
      <w:r w:rsidR="0046160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м прописаној форми приступа</w:t>
      </w:r>
      <w:r w:rsidR="00461608">
        <w:rPr>
          <w:rFonts w:ascii="Times New Roman" w:hAnsi="Times New Roman" w:cs="Times New Roman"/>
          <w:sz w:val="24"/>
          <w:szCs w:val="24"/>
          <w:lang w:val="sr-Cyrl-CS"/>
        </w:rPr>
        <w:t xml:space="preserve"> се у </w:t>
      </w:r>
      <w:r w:rsidR="00461608" w:rsidRPr="00AB37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у од </w:t>
      </w:r>
      <w:r w:rsidR="00AB37B4" w:rsidRPr="00AB37B4">
        <w:rPr>
          <w:rFonts w:ascii="Times New Roman" w:hAnsi="Times New Roman" w:cs="Times New Roman"/>
          <w:b/>
          <w:sz w:val="24"/>
          <w:szCs w:val="24"/>
          <w:lang w:val="sr-Cyrl-CS"/>
        </w:rPr>
        <w:t>8 радних дана</w:t>
      </w:r>
      <w:r w:rsidR="00AB37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ед нотаром у Никшићу</w:t>
      </w:r>
      <w:r w:rsidR="00AB37B4" w:rsidRPr="00AB37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целину 1</w:t>
      </w:r>
      <w:r w:rsidR="00AB37B4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AB37B4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="00FB444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61608" w:rsidRPr="00461608">
        <w:rPr>
          <w:rFonts w:ascii="Times New Roman" w:hAnsi="Times New Roman" w:cs="Times New Roman"/>
          <w:b/>
          <w:sz w:val="24"/>
          <w:szCs w:val="24"/>
          <w:lang w:val="sr-Cyrl-CS"/>
        </w:rPr>
        <w:t>радн</w:t>
      </w:r>
      <w:r w:rsidR="00AB37B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a </w:t>
      </w:r>
      <w:r w:rsidR="00461608" w:rsidRPr="00461608">
        <w:rPr>
          <w:rFonts w:ascii="Times New Roman" w:hAnsi="Times New Roman" w:cs="Times New Roman"/>
          <w:b/>
          <w:sz w:val="24"/>
          <w:szCs w:val="24"/>
          <w:lang w:val="sr-Cyrl-CS"/>
        </w:rPr>
        <w:t>дана</w:t>
      </w:r>
      <w:r w:rsidR="00AB37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целину 2 у Нишу</w:t>
      </w:r>
      <w:r w:rsidR="0046160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д у</w:t>
      </w:r>
      <w:r w:rsidR="00E42BA0">
        <w:rPr>
          <w:rFonts w:ascii="Times New Roman" w:hAnsi="Times New Roman" w:cs="Times New Roman"/>
          <w:sz w:val="24"/>
          <w:szCs w:val="24"/>
          <w:lang w:val="sr-Cyrl-CS"/>
        </w:rPr>
        <w:t>словом да је депозит који је обе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FB4448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ана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од дана закључења купопродајног уговора у законом прописаној форми. Ако проглашени купац одбије да потпише купопродајни уговор у зако</w:t>
      </w:r>
      <w:r w:rsidR="00D16206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ном прописаној </w:t>
      </w:r>
      <w:r w:rsidR="00461608">
        <w:rPr>
          <w:rFonts w:ascii="Times New Roman" w:hAnsi="Times New Roman" w:cs="Times New Roman"/>
          <w:sz w:val="24"/>
          <w:szCs w:val="24"/>
          <w:lang w:val="sr-Cyrl-CS"/>
        </w:rPr>
        <w:t>ф</w:t>
      </w:r>
      <w:r w:rsidR="00D16206" w:rsidRPr="003C2572">
        <w:rPr>
          <w:rFonts w:ascii="Times New Roman" w:hAnsi="Times New Roman" w:cs="Times New Roman"/>
          <w:sz w:val="24"/>
          <w:szCs w:val="24"/>
          <w:lang w:val="sr-Cyrl-CS"/>
        </w:rPr>
        <w:t>орми, или не упла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ти купопродајну цену у прописаним роковима и по прописаној п</w:t>
      </w:r>
      <w:r w:rsidR="00461608">
        <w:rPr>
          <w:rFonts w:ascii="Times New Roman" w:hAnsi="Times New Roman" w:cs="Times New Roman"/>
          <w:sz w:val="24"/>
          <w:szCs w:val="24"/>
          <w:lang w:val="sr-Cyrl-CS"/>
        </w:rPr>
        <w:t>роцедури, губи право на повраћај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депозита, а за купца се проглашава други најбољи понуђач. Други најбољи </w:t>
      </w:r>
      <w:r w:rsidR="00003DE8" w:rsidRPr="003C2572">
        <w:rPr>
          <w:rFonts w:ascii="Times New Roman" w:hAnsi="Times New Roman" w:cs="Times New Roman"/>
          <w:sz w:val="24"/>
          <w:szCs w:val="24"/>
          <w:lang w:val="sr-Cyrl-CS"/>
        </w:rPr>
        <w:t>понуђач има иста права и обавезе као проглашени купац. У случају да је други најбољи понуђач на јавном надметању депозит об</w:t>
      </w:r>
      <w:r w:rsidR="001049B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003DE8" w:rsidRPr="003C2572">
        <w:rPr>
          <w:rFonts w:ascii="Times New Roman" w:hAnsi="Times New Roman" w:cs="Times New Roman"/>
          <w:sz w:val="24"/>
          <w:szCs w:val="24"/>
          <w:lang w:val="sr-Cyrl-CS"/>
        </w:rPr>
        <w:t>збедио банкарском гаранцијом, након одустајања проглашеног купца, исти мора уплатити износ депозита н</w:t>
      </w:r>
      <w:r w:rsidR="00770E7E" w:rsidRPr="003C2572">
        <w:rPr>
          <w:rFonts w:ascii="Times New Roman" w:hAnsi="Times New Roman" w:cs="Times New Roman"/>
          <w:sz w:val="24"/>
          <w:szCs w:val="24"/>
          <w:lang w:val="sr-Cyrl-CS"/>
        </w:rPr>
        <w:t>а рачун стечајног дужника у року</w:t>
      </w:r>
      <w:r w:rsidR="00FE06A7">
        <w:rPr>
          <w:rFonts w:ascii="Times New Roman" w:hAnsi="Times New Roman" w:cs="Times New Roman"/>
          <w:sz w:val="24"/>
          <w:szCs w:val="24"/>
          <w:lang w:val="sr-Cyrl-CS"/>
        </w:rPr>
        <w:t xml:space="preserve"> од два радна дана од при</w:t>
      </w:r>
      <w:r w:rsidR="00003DE8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јема обавештења којим се </w:t>
      </w:r>
      <w:r w:rsidR="00003DE8" w:rsidRPr="003C257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оглашава за купца, након чега ће му бити враћена гаранција.</w:t>
      </w:r>
      <w:r w:rsidR="00770E7E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У конкретном случају, купопродајни уговор потписује се у року од </w:t>
      </w:r>
      <w:r w:rsidR="00FF6F8C">
        <w:rPr>
          <w:rFonts w:ascii="Times New Roman" w:hAnsi="Times New Roman" w:cs="Times New Roman"/>
          <w:sz w:val="24"/>
          <w:szCs w:val="24"/>
          <w:lang w:val="sr-Cyrl-CS"/>
        </w:rPr>
        <w:t xml:space="preserve">осам или </w:t>
      </w:r>
      <w:r w:rsidR="00770E7E" w:rsidRPr="003C2572">
        <w:rPr>
          <w:rFonts w:ascii="Times New Roman" w:hAnsi="Times New Roman" w:cs="Times New Roman"/>
          <w:sz w:val="24"/>
          <w:szCs w:val="24"/>
          <w:lang w:val="sr-Cyrl-CS"/>
        </w:rPr>
        <w:t>три радна дана од пријема обавештења којим се други најбољи понуђач проглашава за купца.</w:t>
      </w:r>
    </w:p>
    <w:p w14:paraId="2818B1BF" w14:textId="77777777" w:rsidR="00003DE8" w:rsidRPr="003C2572" w:rsidRDefault="00003DE8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667B6A4" w14:textId="77777777" w:rsidR="00003DE8" w:rsidRPr="003C2572" w:rsidRDefault="00003DE8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63D68BA4" w14:textId="77777777" w:rsidR="00003DE8" w:rsidRPr="003C2572" w:rsidRDefault="00003DE8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8B7F928" w14:textId="77777777" w:rsidR="00003DE8" w:rsidRPr="003C2572" w:rsidRDefault="00003DE8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Све порезе и трошкове који произилазе из закљученог купопродајног уговора у целости сноси купац.</w:t>
      </w:r>
    </w:p>
    <w:p w14:paraId="04DE4090" w14:textId="77777777"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D5F7D4C" w14:textId="77777777"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Напомена: Није дозвољено достављање оригинала банкарске гаранције пошиљком (обичном или препорученом), путем факса, </w:t>
      </w:r>
      <w:r w:rsidRPr="003C2572">
        <w:rPr>
          <w:rFonts w:ascii="Times New Roman" w:hAnsi="Times New Roman" w:cs="Times New Roman"/>
          <w:sz w:val="24"/>
          <w:szCs w:val="24"/>
          <w:lang w:val="sr-Latn-CS"/>
        </w:rPr>
        <w:t xml:space="preserve">mail-a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или на други начин, осим на начин прописан у тачки 2. Услова за стицање права за учешће из овог огласа.</w:t>
      </w:r>
    </w:p>
    <w:p w14:paraId="3356B429" w14:textId="77777777"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04A63C9" w14:textId="77777777"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Овлашћено лице: повереник Раица Милићевић, тел. 063/456-320.</w:t>
      </w:r>
    </w:p>
    <w:p w14:paraId="60E2D628" w14:textId="77777777"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93EA8F3" w14:textId="77777777"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3E46C1C" w14:textId="77777777" w:rsidR="004E4F37" w:rsidRPr="00EC45A0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4F37" w:rsidRPr="00EC45A0" w:rsidSect="005245F2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BB8F1" w14:textId="77777777" w:rsidR="00360A15" w:rsidRDefault="00360A15" w:rsidP="003A0222">
      <w:pPr>
        <w:spacing w:after="0" w:line="240" w:lineRule="auto"/>
      </w:pPr>
      <w:r>
        <w:separator/>
      </w:r>
    </w:p>
  </w:endnote>
  <w:endnote w:type="continuationSeparator" w:id="0">
    <w:p w14:paraId="09AEF056" w14:textId="77777777" w:rsidR="00360A15" w:rsidRDefault="00360A15" w:rsidP="003A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747AB" w14:textId="77777777" w:rsidR="00360A15" w:rsidRDefault="00360A15" w:rsidP="003A0222">
      <w:pPr>
        <w:spacing w:after="0" w:line="240" w:lineRule="auto"/>
      </w:pPr>
      <w:r>
        <w:separator/>
      </w:r>
    </w:p>
  </w:footnote>
  <w:footnote w:type="continuationSeparator" w:id="0">
    <w:p w14:paraId="658FE794" w14:textId="77777777" w:rsidR="00360A15" w:rsidRDefault="00360A15" w:rsidP="003A0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01"/>
    <w:multiLevelType w:val="hybridMultilevel"/>
    <w:tmpl w:val="A51485F4"/>
    <w:lvl w:ilvl="0" w:tplc="AC1072B8">
      <w:numFmt w:val="bullet"/>
      <w:lvlText w:val="-"/>
      <w:lvlJc w:val="left"/>
      <w:pPr>
        <w:ind w:left="1109" w:hanging="360"/>
      </w:pPr>
      <w:rPr>
        <w:rFonts w:ascii="Times New Roman" w:eastAsiaTheme="minorEastAsia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" w15:restartNumberingAfterBreak="0">
    <w:nsid w:val="0B317F19"/>
    <w:multiLevelType w:val="hybridMultilevel"/>
    <w:tmpl w:val="6B46DF2A"/>
    <w:lvl w:ilvl="0" w:tplc="50EE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B2751"/>
    <w:multiLevelType w:val="hybridMultilevel"/>
    <w:tmpl w:val="F986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87A36"/>
    <w:multiLevelType w:val="hybridMultilevel"/>
    <w:tmpl w:val="96A85194"/>
    <w:lvl w:ilvl="0" w:tplc="88688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A631E0">
      <w:numFmt w:val="bullet"/>
      <w:lvlText w:val="-"/>
      <w:lvlJc w:val="left"/>
      <w:pPr>
        <w:ind w:left="1109" w:hanging="360"/>
      </w:pPr>
      <w:rPr>
        <w:rFonts w:ascii="Times New Roman" w:eastAsiaTheme="minorEastAsia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1829" w:hanging="180"/>
      </w:pPr>
    </w:lvl>
    <w:lvl w:ilvl="3" w:tplc="241A000F" w:tentative="1">
      <w:start w:val="1"/>
      <w:numFmt w:val="decimal"/>
      <w:lvlText w:val="%4."/>
      <w:lvlJc w:val="left"/>
      <w:pPr>
        <w:ind w:left="2549" w:hanging="360"/>
      </w:pPr>
    </w:lvl>
    <w:lvl w:ilvl="4" w:tplc="241A0019" w:tentative="1">
      <w:start w:val="1"/>
      <w:numFmt w:val="lowerLetter"/>
      <w:lvlText w:val="%5."/>
      <w:lvlJc w:val="left"/>
      <w:pPr>
        <w:ind w:left="3269" w:hanging="360"/>
      </w:pPr>
    </w:lvl>
    <w:lvl w:ilvl="5" w:tplc="241A001B" w:tentative="1">
      <w:start w:val="1"/>
      <w:numFmt w:val="lowerRoman"/>
      <w:lvlText w:val="%6."/>
      <w:lvlJc w:val="right"/>
      <w:pPr>
        <w:ind w:left="3989" w:hanging="180"/>
      </w:pPr>
    </w:lvl>
    <w:lvl w:ilvl="6" w:tplc="241A000F" w:tentative="1">
      <w:start w:val="1"/>
      <w:numFmt w:val="decimal"/>
      <w:lvlText w:val="%7."/>
      <w:lvlJc w:val="left"/>
      <w:pPr>
        <w:ind w:left="4709" w:hanging="360"/>
      </w:pPr>
    </w:lvl>
    <w:lvl w:ilvl="7" w:tplc="241A0019" w:tentative="1">
      <w:start w:val="1"/>
      <w:numFmt w:val="lowerLetter"/>
      <w:lvlText w:val="%8."/>
      <w:lvlJc w:val="left"/>
      <w:pPr>
        <w:ind w:left="5429" w:hanging="360"/>
      </w:pPr>
    </w:lvl>
    <w:lvl w:ilvl="8" w:tplc="241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494B7421"/>
    <w:multiLevelType w:val="hybridMultilevel"/>
    <w:tmpl w:val="D070E04C"/>
    <w:lvl w:ilvl="0" w:tplc="AC1072B8">
      <w:numFmt w:val="bullet"/>
      <w:lvlText w:val="-"/>
      <w:lvlJc w:val="left"/>
      <w:pPr>
        <w:ind w:left="1174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0D37C89"/>
    <w:multiLevelType w:val="hybridMultilevel"/>
    <w:tmpl w:val="1DD016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55EB1"/>
    <w:multiLevelType w:val="hybridMultilevel"/>
    <w:tmpl w:val="4822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D43E9"/>
    <w:multiLevelType w:val="hybridMultilevel"/>
    <w:tmpl w:val="023AB9AE"/>
    <w:lvl w:ilvl="0" w:tplc="B674339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CB17F6"/>
    <w:multiLevelType w:val="hybridMultilevel"/>
    <w:tmpl w:val="2E3881B2"/>
    <w:lvl w:ilvl="0" w:tplc="7EDC2ECA">
      <w:start w:val="2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4C"/>
    <w:rsid w:val="00003DE8"/>
    <w:rsid w:val="00004527"/>
    <w:rsid w:val="00005099"/>
    <w:rsid w:val="0000568A"/>
    <w:rsid w:val="00026171"/>
    <w:rsid w:val="00047B77"/>
    <w:rsid w:val="00056865"/>
    <w:rsid w:val="000D749B"/>
    <w:rsid w:val="001049B0"/>
    <w:rsid w:val="00152557"/>
    <w:rsid w:val="00186069"/>
    <w:rsid w:val="001A3EAC"/>
    <w:rsid w:val="001D0BD3"/>
    <w:rsid w:val="001F2075"/>
    <w:rsid w:val="00211333"/>
    <w:rsid w:val="002170D3"/>
    <w:rsid w:val="0021711D"/>
    <w:rsid w:val="00231A73"/>
    <w:rsid w:val="0027662F"/>
    <w:rsid w:val="002B4CCB"/>
    <w:rsid w:val="002E1C44"/>
    <w:rsid w:val="002E5D28"/>
    <w:rsid w:val="002F7BC9"/>
    <w:rsid w:val="003269C1"/>
    <w:rsid w:val="00333694"/>
    <w:rsid w:val="00340E1A"/>
    <w:rsid w:val="003410F1"/>
    <w:rsid w:val="00360A15"/>
    <w:rsid w:val="00365F7D"/>
    <w:rsid w:val="003A0222"/>
    <w:rsid w:val="003A0F46"/>
    <w:rsid w:val="003B6B8A"/>
    <w:rsid w:val="003C2572"/>
    <w:rsid w:val="003F30A8"/>
    <w:rsid w:val="003F7447"/>
    <w:rsid w:val="00401E00"/>
    <w:rsid w:val="00416FF2"/>
    <w:rsid w:val="00430A79"/>
    <w:rsid w:val="004517C1"/>
    <w:rsid w:val="00461608"/>
    <w:rsid w:val="00461CDF"/>
    <w:rsid w:val="00466DC9"/>
    <w:rsid w:val="004862AA"/>
    <w:rsid w:val="00490140"/>
    <w:rsid w:val="004A18A6"/>
    <w:rsid w:val="004E4F37"/>
    <w:rsid w:val="004F1FE8"/>
    <w:rsid w:val="005245F2"/>
    <w:rsid w:val="00524C50"/>
    <w:rsid w:val="00535922"/>
    <w:rsid w:val="00540048"/>
    <w:rsid w:val="00541707"/>
    <w:rsid w:val="00544C9F"/>
    <w:rsid w:val="00546807"/>
    <w:rsid w:val="00567A51"/>
    <w:rsid w:val="00595585"/>
    <w:rsid w:val="005A0D79"/>
    <w:rsid w:val="005D18F9"/>
    <w:rsid w:val="005E44F2"/>
    <w:rsid w:val="005F2003"/>
    <w:rsid w:val="005F3A8A"/>
    <w:rsid w:val="00600C6E"/>
    <w:rsid w:val="00633633"/>
    <w:rsid w:val="00654FE6"/>
    <w:rsid w:val="006663F6"/>
    <w:rsid w:val="00667892"/>
    <w:rsid w:val="00672A5E"/>
    <w:rsid w:val="00680D10"/>
    <w:rsid w:val="00681EF9"/>
    <w:rsid w:val="00684BF6"/>
    <w:rsid w:val="006A0CC5"/>
    <w:rsid w:val="006A0CEA"/>
    <w:rsid w:val="006C25B8"/>
    <w:rsid w:val="006C5C7A"/>
    <w:rsid w:val="006D3573"/>
    <w:rsid w:val="006D4320"/>
    <w:rsid w:val="007303ED"/>
    <w:rsid w:val="0073294C"/>
    <w:rsid w:val="00740EAD"/>
    <w:rsid w:val="007421A3"/>
    <w:rsid w:val="0076313E"/>
    <w:rsid w:val="007679CA"/>
    <w:rsid w:val="00767D6C"/>
    <w:rsid w:val="00770E7E"/>
    <w:rsid w:val="0077246E"/>
    <w:rsid w:val="007A3F7F"/>
    <w:rsid w:val="007B75C7"/>
    <w:rsid w:val="0084649E"/>
    <w:rsid w:val="00862880"/>
    <w:rsid w:val="008646EA"/>
    <w:rsid w:val="00867FF3"/>
    <w:rsid w:val="00875E99"/>
    <w:rsid w:val="00875F7F"/>
    <w:rsid w:val="00884F42"/>
    <w:rsid w:val="00885774"/>
    <w:rsid w:val="008875B8"/>
    <w:rsid w:val="008A3908"/>
    <w:rsid w:val="008A5A5F"/>
    <w:rsid w:val="008B0F0D"/>
    <w:rsid w:val="008B15C3"/>
    <w:rsid w:val="008C32A0"/>
    <w:rsid w:val="009076CC"/>
    <w:rsid w:val="009164E1"/>
    <w:rsid w:val="009339DE"/>
    <w:rsid w:val="00934D85"/>
    <w:rsid w:val="00973E6D"/>
    <w:rsid w:val="00983A8B"/>
    <w:rsid w:val="00985725"/>
    <w:rsid w:val="009945DA"/>
    <w:rsid w:val="009C17F1"/>
    <w:rsid w:val="009D3268"/>
    <w:rsid w:val="009D6B30"/>
    <w:rsid w:val="00A1587D"/>
    <w:rsid w:val="00A22E4E"/>
    <w:rsid w:val="00A37ED4"/>
    <w:rsid w:val="00A90D2C"/>
    <w:rsid w:val="00AB08F6"/>
    <w:rsid w:val="00AB37B4"/>
    <w:rsid w:val="00AC136D"/>
    <w:rsid w:val="00B22CC1"/>
    <w:rsid w:val="00B34BDE"/>
    <w:rsid w:val="00B575EF"/>
    <w:rsid w:val="00B60476"/>
    <w:rsid w:val="00B75539"/>
    <w:rsid w:val="00B75ADE"/>
    <w:rsid w:val="00B81322"/>
    <w:rsid w:val="00BA2A29"/>
    <w:rsid w:val="00BC02F1"/>
    <w:rsid w:val="00BF0129"/>
    <w:rsid w:val="00BF3CE2"/>
    <w:rsid w:val="00C0156E"/>
    <w:rsid w:val="00C25E5F"/>
    <w:rsid w:val="00C27649"/>
    <w:rsid w:val="00C328CF"/>
    <w:rsid w:val="00C370B9"/>
    <w:rsid w:val="00C37AAF"/>
    <w:rsid w:val="00C471B2"/>
    <w:rsid w:val="00C72FD7"/>
    <w:rsid w:val="00C74855"/>
    <w:rsid w:val="00C81363"/>
    <w:rsid w:val="00C92B66"/>
    <w:rsid w:val="00CA001F"/>
    <w:rsid w:val="00CA4246"/>
    <w:rsid w:val="00CB0F65"/>
    <w:rsid w:val="00CC19A8"/>
    <w:rsid w:val="00CE4FBF"/>
    <w:rsid w:val="00CF4689"/>
    <w:rsid w:val="00D16206"/>
    <w:rsid w:val="00D34647"/>
    <w:rsid w:val="00D41A7F"/>
    <w:rsid w:val="00D47C36"/>
    <w:rsid w:val="00D524B0"/>
    <w:rsid w:val="00D576BB"/>
    <w:rsid w:val="00D576E4"/>
    <w:rsid w:val="00D8776F"/>
    <w:rsid w:val="00DA133E"/>
    <w:rsid w:val="00DD1877"/>
    <w:rsid w:val="00DE08F3"/>
    <w:rsid w:val="00DE2AFC"/>
    <w:rsid w:val="00E21904"/>
    <w:rsid w:val="00E27D57"/>
    <w:rsid w:val="00E42BA0"/>
    <w:rsid w:val="00E66EA5"/>
    <w:rsid w:val="00E86A28"/>
    <w:rsid w:val="00E86C1A"/>
    <w:rsid w:val="00E901DB"/>
    <w:rsid w:val="00E95656"/>
    <w:rsid w:val="00E978D4"/>
    <w:rsid w:val="00EA36BE"/>
    <w:rsid w:val="00EB098C"/>
    <w:rsid w:val="00EC1F3B"/>
    <w:rsid w:val="00EC45A0"/>
    <w:rsid w:val="00EF1324"/>
    <w:rsid w:val="00F119BB"/>
    <w:rsid w:val="00F421ED"/>
    <w:rsid w:val="00F501BF"/>
    <w:rsid w:val="00F5565D"/>
    <w:rsid w:val="00F55ED2"/>
    <w:rsid w:val="00F821E7"/>
    <w:rsid w:val="00FA0024"/>
    <w:rsid w:val="00FA10BB"/>
    <w:rsid w:val="00FA6510"/>
    <w:rsid w:val="00FB000E"/>
    <w:rsid w:val="00FB3854"/>
    <w:rsid w:val="00FB4448"/>
    <w:rsid w:val="00FB59E1"/>
    <w:rsid w:val="00FE06A7"/>
    <w:rsid w:val="00FE2E69"/>
    <w:rsid w:val="00FF4713"/>
    <w:rsid w:val="00FF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9E913"/>
  <w15:docId w15:val="{DFB26B82-B450-49C7-AEA6-646D18AB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4B0"/>
  </w:style>
  <w:style w:type="paragraph" w:styleId="Heading1">
    <w:name w:val="heading 1"/>
    <w:basedOn w:val="Normal"/>
    <w:next w:val="Normal"/>
    <w:link w:val="Heading1Char"/>
    <w:uiPriority w:val="9"/>
    <w:qFormat/>
    <w:rsid w:val="00D524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4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4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4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4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4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4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4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4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F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24B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4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4B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4B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4B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4B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4B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4B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4B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4B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24B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24B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4B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4B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24B0"/>
    <w:rPr>
      <w:b/>
      <w:bCs/>
    </w:rPr>
  </w:style>
  <w:style w:type="character" w:styleId="Emphasis">
    <w:name w:val="Emphasis"/>
    <w:basedOn w:val="DefaultParagraphFont"/>
    <w:uiPriority w:val="20"/>
    <w:qFormat/>
    <w:rsid w:val="00D524B0"/>
    <w:rPr>
      <w:i/>
      <w:iCs/>
    </w:rPr>
  </w:style>
  <w:style w:type="paragraph" w:styleId="NoSpacing">
    <w:name w:val="No Spacing"/>
    <w:uiPriority w:val="1"/>
    <w:qFormat/>
    <w:rsid w:val="00D524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4B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24B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4B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4B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24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24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24B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24B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24B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4B0"/>
    <w:pPr>
      <w:outlineLvl w:val="9"/>
    </w:pPr>
  </w:style>
  <w:style w:type="table" w:styleId="TableGrid">
    <w:name w:val="Table Grid"/>
    <w:basedOn w:val="TableNormal"/>
    <w:uiPriority w:val="59"/>
    <w:rsid w:val="006A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22"/>
  </w:style>
  <w:style w:type="paragraph" w:styleId="Footer">
    <w:name w:val="footer"/>
    <w:basedOn w:val="Normal"/>
    <w:link w:val="FooterChar"/>
    <w:uiPriority w:val="99"/>
    <w:unhideWhenUsed/>
    <w:rsid w:val="003A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22"/>
  </w:style>
  <w:style w:type="character" w:styleId="CommentReference">
    <w:name w:val="annotation reference"/>
    <w:basedOn w:val="DefaultParagraphFont"/>
    <w:uiPriority w:val="99"/>
    <w:semiHidden/>
    <w:unhideWhenUsed/>
    <w:rsid w:val="003B6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B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36D-6189-4018-BF18-39066E8A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6960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</dc:creator>
  <cp:lastModifiedBy>Igor ID. Draskic</cp:lastModifiedBy>
  <cp:revision>2</cp:revision>
  <cp:lastPrinted>2019-05-16T11:17:00Z</cp:lastPrinted>
  <dcterms:created xsi:type="dcterms:W3CDTF">2019-05-20T06:51:00Z</dcterms:created>
  <dcterms:modified xsi:type="dcterms:W3CDTF">2019-05-20T06:51:00Z</dcterms:modified>
</cp:coreProperties>
</file>